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29" w:rsidRDefault="00003A29" w:rsidP="002769B6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5A6826" w:rsidRPr="00C4765A" w:rsidRDefault="001F5A5D" w:rsidP="002769B6">
      <w:pPr>
        <w:pStyle w:val="Sub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 w:val="0"/>
          <w:color w:val="auto"/>
          <w:u w:val="single"/>
        </w:rPr>
        <w:t>TIME TABLE / OFFICE HOURS</w:t>
      </w:r>
    </w:p>
    <w:p w:rsidR="005A6826" w:rsidRPr="001F5A5D" w:rsidRDefault="005A6826" w:rsidP="001F5A5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A5D">
        <w:rPr>
          <w:rFonts w:ascii="Times New Roman" w:hAnsi="Times New Roman" w:cs="Times New Roman"/>
          <w:b/>
          <w:sz w:val="24"/>
          <w:szCs w:val="24"/>
          <w:u w:val="single"/>
        </w:rPr>
        <w:t>Faculty Member Name:</w:t>
      </w:r>
      <w:r w:rsidR="003C3AB3" w:rsidRPr="001F5A5D">
        <w:rPr>
          <w:rFonts w:ascii="Times New Roman" w:hAnsi="Times New Roman" w:cs="Times New Roman"/>
          <w:b/>
          <w:sz w:val="24"/>
          <w:szCs w:val="24"/>
          <w:u w:val="single"/>
        </w:rPr>
        <w:t xml:space="preserve"> Fareeha Iqbal</w:t>
      </w:r>
      <w:r w:rsidR="002769B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115"/>
        <w:gridCol w:w="3000"/>
      </w:tblGrid>
      <w:tr w:rsidR="005A6826" w:rsidRPr="008E7198" w:rsidTr="005F2579">
        <w:trPr>
          <w:trHeight w:val="288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826" w:rsidRPr="008E7198" w:rsidRDefault="005A6826" w:rsidP="00E74E65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</w:t>
            </w:r>
            <w:r w:rsidR="00E5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E7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#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826" w:rsidRPr="008E7198" w:rsidRDefault="005A6826" w:rsidP="00E74E65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826" w:rsidRPr="008E7198" w:rsidRDefault="00B53BEE" w:rsidP="00E74E65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cture Timings</w:t>
            </w:r>
          </w:p>
        </w:tc>
      </w:tr>
      <w:tr w:rsidR="005A6826" w:rsidRPr="008E7198" w:rsidTr="005F2579">
        <w:trPr>
          <w:trHeight w:val="312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826" w:rsidRPr="008E7198" w:rsidRDefault="005A6826" w:rsidP="005F257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826" w:rsidRPr="008E7198" w:rsidRDefault="003F0AB4" w:rsidP="005F257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826" w:rsidRDefault="005A6826" w:rsidP="003C3AB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4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F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0 to 9:20 (PF B4:008</w:t>
            </w:r>
            <w:r w:rsidR="00B5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F0AB4" w:rsidRPr="008E7198" w:rsidRDefault="003F0AB4" w:rsidP="003C3AB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to 12:20 (PF B16:104)</w:t>
            </w:r>
          </w:p>
        </w:tc>
      </w:tr>
      <w:tr w:rsidR="005A6826" w:rsidRPr="008E7198" w:rsidTr="005F2579">
        <w:trPr>
          <w:trHeight w:val="312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826" w:rsidRPr="008E7198" w:rsidRDefault="005A6826" w:rsidP="005F257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826" w:rsidRPr="008E7198" w:rsidRDefault="003F0AB4" w:rsidP="00B53BE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826" w:rsidRPr="008E7198" w:rsidRDefault="00B53BEE" w:rsidP="00A124D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0 to 9:2</w:t>
            </w:r>
            <w:r w:rsidRPr="00C4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F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F B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F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F0AB4" w:rsidRPr="008E7198" w:rsidTr="005F2579">
        <w:trPr>
          <w:trHeight w:val="312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AB4" w:rsidRPr="008E7198" w:rsidRDefault="003F0AB4" w:rsidP="003F0AB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AB4" w:rsidRPr="008E7198" w:rsidRDefault="003F0AB4" w:rsidP="003F0AB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AB4" w:rsidRDefault="003F0AB4" w:rsidP="003F0AB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4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0 to 9:20 (PF B4:008)</w:t>
            </w:r>
          </w:p>
          <w:p w:rsidR="003F0AB4" w:rsidRPr="008E7198" w:rsidRDefault="003F0AB4" w:rsidP="003F0AB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to 12:20 (PF B16:A104)</w:t>
            </w:r>
          </w:p>
        </w:tc>
      </w:tr>
      <w:tr w:rsidR="003F0AB4" w:rsidRPr="008E7198" w:rsidTr="005F2579">
        <w:trPr>
          <w:trHeight w:val="312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AB4" w:rsidRPr="008E7198" w:rsidRDefault="003F0AB4" w:rsidP="003F0AB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AB4" w:rsidRPr="008E7198" w:rsidRDefault="003F0AB4" w:rsidP="003F0AB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AB4" w:rsidRPr="008E7198" w:rsidRDefault="003F0AB4" w:rsidP="003F0AB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0 to 9:2</w:t>
            </w:r>
            <w:r w:rsidRPr="00C4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F B6: 009)</w:t>
            </w:r>
          </w:p>
        </w:tc>
      </w:tr>
    </w:tbl>
    <w:p w:rsidR="005A6826" w:rsidRPr="00C4765A" w:rsidRDefault="005A6826" w:rsidP="005A6826">
      <w:pPr>
        <w:rPr>
          <w:rFonts w:ascii="Times New Roman" w:hAnsi="Times New Roman" w:cs="Times New Roman"/>
          <w:sz w:val="24"/>
          <w:szCs w:val="24"/>
        </w:rPr>
      </w:pPr>
    </w:p>
    <w:p w:rsidR="00003A29" w:rsidRDefault="00CF29B8" w:rsidP="00292659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  <w:r>
        <w:rPr>
          <w:rFonts w:ascii="Times New Roman" w:hAnsi="Times New Roman" w:cs="Times New Roman"/>
          <w:b/>
          <w:i w:val="0"/>
          <w:color w:val="auto"/>
          <w:u w:val="single"/>
        </w:rPr>
        <w:t xml:space="preserve">Office Location: </w:t>
      </w:r>
      <w:bookmarkStart w:id="0" w:name="_GoBack"/>
      <w:bookmarkEnd w:id="0"/>
      <w:r>
        <w:rPr>
          <w:rFonts w:ascii="Times New Roman" w:hAnsi="Times New Roman" w:cs="Times New Roman"/>
          <w:b/>
          <w:i w:val="0"/>
          <w:color w:val="auto"/>
          <w:u w:val="single"/>
        </w:rPr>
        <w:t>A-building F:301 Cabin 7</w:t>
      </w:r>
    </w:p>
    <w:p w:rsidR="00292659" w:rsidRPr="00C4765A" w:rsidRDefault="00292659" w:rsidP="00292659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  <w:r>
        <w:rPr>
          <w:rFonts w:ascii="Times New Roman" w:hAnsi="Times New Roman" w:cs="Times New Roman"/>
          <w:b/>
          <w:i w:val="0"/>
          <w:color w:val="auto"/>
          <w:u w:val="single"/>
        </w:rPr>
        <w:t>Office Timings</w:t>
      </w:r>
      <w:r w:rsidR="001F5A5D">
        <w:rPr>
          <w:rFonts w:ascii="Times New Roman" w:hAnsi="Times New Roman" w:cs="Times New Roman"/>
          <w:b/>
          <w:i w:val="0"/>
          <w:color w:val="auto"/>
          <w:u w:val="single"/>
        </w:rPr>
        <w:t xml:space="preserve"> </w:t>
      </w:r>
      <w:r w:rsidR="00302E75">
        <w:rPr>
          <w:rFonts w:ascii="Times New Roman" w:hAnsi="Times New Roman" w:cs="Times New Roman"/>
          <w:b/>
          <w:i w:val="0"/>
          <w:color w:val="auto"/>
          <w:u w:val="single"/>
        </w:rPr>
        <w:t>(Monday to Friday)</w:t>
      </w:r>
      <w:r>
        <w:rPr>
          <w:rFonts w:ascii="Times New Roman" w:hAnsi="Times New Roman" w:cs="Times New Roman"/>
          <w:b/>
          <w:i w:val="0"/>
          <w:color w:val="auto"/>
          <w:u w:val="single"/>
        </w:rPr>
        <w:t>: 7:30 to 3:30</w:t>
      </w:r>
    </w:p>
    <w:p w:rsidR="00C12DE6" w:rsidRPr="00C4765A" w:rsidRDefault="00C12DE6" w:rsidP="00C12DE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115"/>
        <w:gridCol w:w="3000"/>
      </w:tblGrid>
      <w:tr w:rsidR="00C12DE6" w:rsidRPr="008E7198" w:rsidTr="00D9588D">
        <w:trPr>
          <w:trHeight w:val="288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DE6" w:rsidRPr="008E7198" w:rsidRDefault="00C12DE6" w:rsidP="00D9588D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E7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#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DE6" w:rsidRPr="008E7198" w:rsidRDefault="00C12DE6" w:rsidP="00D9588D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DE6" w:rsidRPr="008E7198" w:rsidRDefault="0077643D" w:rsidP="00D9588D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ailability</w:t>
            </w:r>
            <w:r w:rsidR="00403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12DE6" w:rsidRPr="008E7198" w:rsidTr="00D9588D">
        <w:trPr>
          <w:trHeight w:val="312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DE6" w:rsidRPr="008E7198" w:rsidRDefault="00C12DE6" w:rsidP="00D9588D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DE6" w:rsidRPr="008E7198" w:rsidRDefault="00C12DE6" w:rsidP="00D9588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day</w:t>
            </w:r>
            <w:r w:rsidRPr="008E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DE6" w:rsidRPr="008E7198" w:rsidRDefault="007D30A8" w:rsidP="00D9588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:00 to 3:00</w:t>
            </w:r>
          </w:p>
        </w:tc>
      </w:tr>
      <w:tr w:rsidR="00C12DE6" w:rsidRPr="008E7198" w:rsidTr="00D9588D">
        <w:trPr>
          <w:trHeight w:val="312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DE6" w:rsidRPr="008E7198" w:rsidRDefault="00C12DE6" w:rsidP="00C12DE6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DE6" w:rsidRPr="008E7198" w:rsidRDefault="007D30A8" w:rsidP="00C12DE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DE6" w:rsidRPr="008E7198" w:rsidRDefault="007D30A8" w:rsidP="007D30A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:00 to 3:00</w:t>
            </w:r>
          </w:p>
        </w:tc>
      </w:tr>
      <w:tr w:rsidR="00C12DE6" w:rsidRPr="008E7198" w:rsidTr="00C12DE6">
        <w:trPr>
          <w:trHeight w:val="312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DE6" w:rsidRPr="008E7198" w:rsidRDefault="00C12DE6" w:rsidP="00C12D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DE6" w:rsidRPr="008E7198" w:rsidRDefault="007D30A8" w:rsidP="00C12DE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DE6" w:rsidRPr="008E7198" w:rsidRDefault="007D30A8" w:rsidP="00C12DE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:00 to 3</w:t>
            </w:r>
            <w:r w:rsidR="00C1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:rsidR="00C12DE6" w:rsidRPr="008E7198" w:rsidTr="00C12DE6">
        <w:trPr>
          <w:trHeight w:val="312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DE6" w:rsidRPr="008E7198" w:rsidRDefault="00C12DE6" w:rsidP="00C12D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DE6" w:rsidRPr="008E7198" w:rsidRDefault="007D30A8" w:rsidP="00C12DE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DE6" w:rsidRPr="008E7198" w:rsidRDefault="007D30A8" w:rsidP="00C12DE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:00 to 3:00</w:t>
            </w:r>
          </w:p>
        </w:tc>
      </w:tr>
    </w:tbl>
    <w:p w:rsidR="00C12DE6" w:rsidRPr="00C4765A" w:rsidRDefault="00C12DE6" w:rsidP="00C12DE6">
      <w:pPr>
        <w:rPr>
          <w:rFonts w:ascii="Times New Roman" w:hAnsi="Times New Roman" w:cs="Times New Roman"/>
          <w:sz w:val="24"/>
          <w:szCs w:val="24"/>
        </w:rPr>
      </w:pPr>
    </w:p>
    <w:sectPr w:rsidR="00C12DE6" w:rsidRPr="00C4765A" w:rsidSect="004A0E4C">
      <w:headerReference w:type="default" r:id="rId8"/>
      <w:footerReference w:type="default" r:id="rId9"/>
      <w:pgSz w:w="11909" w:h="16834" w:code="9"/>
      <w:pgMar w:top="1440" w:right="1440" w:bottom="115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E1" w:rsidRDefault="00A537E1" w:rsidP="00DA71E5">
      <w:pPr>
        <w:spacing w:after="0" w:line="240" w:lineRule="auto"/>
      </w:pPr>
      <w:r>
        <w:separator/>
      </w:r>
    </w:p>
  </w:endnote>
  <w:endnote w:type="continuationSeparator" w:id="0">
    <w:p w:rsidR="00A537E1" w:rsidRDefault="00A537E1" w:rsidP="00DA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OldEnglish">
    <w:altName w:val="Times New Roman"/>
    <w:panose1 w:val="00000000000000000000"/>
    <w:charset w:val="00"/>
    <w:family w:val="roman"/>
    <w:notTrueType/>
    <w:pitch w:val="default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309" w:rsidRDefault="00710309">
    <w:pPr>
      <w:pStyle w:val="Footer"/>
      <w:pBdr>
        <w:bottom w:val="single" w:sz="6" w:space="1" w:color="auto"/>
      </w:pBdr>
    </w:pPr>
  </w:p>
  <w:p w:rsidR="00710309" w:rsidRDefault="00710309" w:rsidP="00E94890">
    <w:pPr>
      <w:spacing w:after="0" w:line="240" w:lineRule="auto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DA71E5">
      <w:rPr>
        <w:rFonts w:ascii="Times New Roman" w:hAnsi="Times New Roman" w:cs="Times New Roman"/>
        <w:sz w:val="18"/>
        <w:szCs w:val="18"/>
      </w:rPr>
      <w:t>Khayaban-e-Jinnah, Avenue – 1, Johar Town, Lahore, Pakistan. Tel: +92-42-35880007 Fax: 92-42-</w:t>
    </w:r>
    <w:r w:rsidRPr="00DA71E5">
      <w:rPr>
        <w:rFonts w:ascii="Times New Roman" w:hAnsi="Times New Roman" w:cs="Times New Roman"/>
        <w:color w:val="000000"/>
        <w:sz w:val="18"/>
        <w:szCs w:val="18"/>
      </w:rPr>
      <w:t>35954892</w:t>
    </w:r>
  </w:p>
  <w:p w:rsidR="00710309" w:rsidRDefault="00710309" w:rsidP="00E94890">
    <w:pPr>
      <w:spacing w:after="0" w:line="240" w:lineRule="auto"/>
      <w:jc w:val="center"/>
    </w:pPr>
    <w:r w:rsidRPr="00DA71E5">
      <w:rPr>
        <w:rFonts w:ascii="Times New Roman" w:hAnsi="Times New Roman" w:cs="Times New Roman"/>
        <w:sz w:val="18"/>
        <w:szCs w:val="18"/>
      </w:rPr>
      <w:t>E-mail: info@ucp.edu.pk Website: www.ucp.edu.pk</w:t>
    </w:r>
  </w:p>
  <w:p w:rsidR="00710309" w:rsidRDefault="00710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E1" w:rsidRDefault="00A537E1" w:rsidP="00DA71E5">
      <w:pPr>
        <w:spacing w:after="0" w:line="240" w:lineRule="auto"/>
      </w:pPr>
      <w:r>
        <w:separator/>
      </w:r>
    </w:p>
  </w:footnote>
  <w:footnote w:type="continuationSeparator" w:id="0">
    <w:p w:rsidR="00A537E1" w:rsidRDefault="00A537E1" w:rsidP="00DA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horzAnchor="margin" w:tblpX="-180" w:tblpY="-879"/>
      <w:tblW w:w="9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10"/>
      <w:gridCol w:w="7650"/>
      <w:gridCol w:w="630"/>
    </w:tblGrid>
    <w:tr w:rsidR="00710309" w:rsidRPr="00F062F3" w:rsidTr="00077086">
      <w:trPr>
        <w:trHeight w:val="1880"/>
      </w:trPr>
      <w:tc>
        <w:tcPr>
          <w:tcW w:w="1710" w:type="dxa"/>
        </w:tcPr>
        <w:p w:rsidR="00710309" w:rsidRDefault="00710309" w:rsidP="00BA59CC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90500</wp:posOffset>
                </wp:positionV>
                <wp:extent cx="845820" cy="828675"/>
                <wp:effectExtent l="0" t="0" r="0" b="9525"/>
                <wp:wrapSquare wrapText="bothSides"/>
                <wp:docPr id="2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0" w:type="dxa"/>
          <w:vAlign w:val="center"/>
        </w:tcPr>
        <w:p w:rsidR="00710309" w:rsidRPr="00463E41" w:rsidRDefault="00710309" w:rsidP="00BA59CC">
          <w:pPr>
            <w:pStyle w:val="Heading1"/>
            <w:ind w:left="0"/>
            <w:jc w:val="center"/>
            <w:outlineLvl w:val="0"/>
            <w:rPr>
              <w:rFonts w:ascii="Old English Text MT" w:hAnsi="Old English Text MT"/>
              <w:b w:val="0"/>
              <w:bCs/>
              <w:iCs/>
              <w:color w:val="000066"/>
              <w:sz w:val="64"/>
              <w:szCs w:val="64"/>
              <w:lang w:val="en-US"/>
            </w:rPr>
          </w:pPr>
          <w:r w:rsidRPr="00463E41">
            <w:rPr>
              <w:rFonts w:ascii="Old English Text MT" w:hAnsi="Old English Text MT"/>
              <w:b w:val="0"/>
              <w:bCs/>
              <w:iCs/>
              <w:color w:val="000066"/>
              <w:sz w:val="64"/>
              <w:szCs w:val="64"/>
              <w:lang w:val="en-US"/>
            </w:rPr>
            <w:t>University of Central Punjab</w:t>
          </w:r>
        </w:p>
        <w:p w:rsidR="00710309" w:rsidRPr="00B456F2" w:rsidRDefault="00710309" w:rsidP="00BA59CC">
          <w:pPr>
            <w:spacing w:before="60"/>
            <w:jc w:val="center"/>
            <w:rPr>
              <w:rFonts w:ascii="OldEnglish" w:hAnsi="OldEnglish" w:cs="Arial"/>
              <w:i/>
              <w:iCs/>
              <w:sz w:val="14"/>
              <w:szCs w:val="14"/>
            </w:rPr>
          </w:pPr>
          <w:r w:rsidRPr="00B456F2">
            <w:rPr>
              <w:rFonts w:ascii="OldEnglish" w:hAnsi="OldEnglish" w:cs="Arial"/>
              <w:i/>
              <w:iCs/>
              <w:sz w:val="14"/>
              <w:szCs w:val="14"/>
            </w:rPr>
            <w:t>(Incorporated by Ordinance No. XXIV of 2002 promulgated by Government of the Punjab)</w:t>
          </w:r>
        </w:p>
        <w:p w:rsidR="00710309" w:rsidRPr="00B456F2" w:rsidRDefault="00710309" w:rsidP="00BA59CC">
          <w:pPr>
            <w:jc w:val="center"/>
            <w:rPr>
              <w:rFonts w:ascii="OldEnglish" w:hAnsi="OldEnglish"/>
            </w:rPr>
          </w:pPr>
        </w:p>
      </w:tc>
      <w:tc>
        <w:tcPr>
          <w:tcW w:w="630" w:type="dxa"/>
        </w:tcPr>
        <w:p w:rsidR="00710309" w:rsidRPr="00B456F2" w:rsidRDefault="00710309" w:rsidP="00BA59CC">
          <w:pPr>
            <w:rPr>
              <w:rFonts w:ascii="OldEnglish" w:hAnsi="OldEnglish" w:cs="Aparajita"/>
              <w:sz w:val="52"/>
              <w:szCs w:val="52"/>
            </w:rPr>
          </w:pPr>
        </w:p>
      </w:tc>
    </w:tr>
  </w:tbl>
  <w:p w:rsidR="00710309" w:rsidRDefault="00710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42DA"/>
    <w:multiLevelType w:val="hybridMultilevel"/>
    <w:tmpl w:val="F622FA56"/>
    <w:lvl w:ilvl="0" w:tplc="3C3427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713A"/>
    <w:multiLevelType w:val="hybridMultilevel"/>
    <w:tmpl w:val="39DE59E8"/>
    <w:lvl w:ilvl="0" w:tplc="8182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1D89"/>
    <w:multiLevelType w:val="hybridMultilevel"/>
    <w:tmpl w:val="AD04F3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F4C95"/>
    <w:multiLevelType w:val="hybridMultilevel"/>
    <w:tmpl w:val="5586715E"/>
    <w:lvl w:ilvl="0" w:tplc="8182C55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B3AD5"/>
    <w:multiLevelType w:val="hybridMultilevel"/>
    <w:tmpl w:val="7D4EBD2C"/>
    <w:lvl w:ilvl="0" w:tplc="8182C5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5F747D"/>
    <w:multiLevelType w:val="hybridMultilevel"/>
    <w:tmpl w:val="45FC3CB6"/>
    <w:lvl w:ilvl="0" w:tplc="8182C5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0C2BB7"/>
    <w:multiLevelType w:val="hybridMultilevel"/>
    <w:tmpl w:val="9F20270E"/>
    <w:lvl w:ilvl="0" w:tplc="8182C5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614A7E"/>
    <w:multiLevelType w:val="hybridMultilevel"/>
    <w:tmpl w:val="EF6A5CF4"/>
    <w:lvl w:ilvl="0" w:tplc="8182C5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C25C15"/>
    <w:multiLevelType w:val="hybridMultilevel"/>
    <w:tmpl w:val="587613AA"/>
    <w:lvl w:ilvl="0" w:tplc="8182C558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54FA506A"/>
    <w:multiLevelType w:val="hybridMultilevel"/>
    <w:tmpl w:val="70E6C2A2"/>
    <w:lvl w:ilvl="0" w:tplc="8182C5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C44B4D"/>
    <w:multiLevelType w:val="hybridMultilevel"/>
    <w:tmpl w:val="1B4C7584"/>
    <w:lvl w:ilvl="0" w:tplc="8182C5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220AF7"/>
    <w:multiLevelType w:val="hybridMultilevel"/>
    <w:tmpl w:val="034A78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E5"/>
    <w:rsid w:val="00000D5F"/>
    <w:rsid w:val="00000FEA"/>
    <w:rsid w:val="00001C51"/>
    <w:rsid w:val="00002E67"/>
    <w:rsid w:val="00002FCD"/>
    <w:rsid w:val="00003A29"/>
    <w:rsid w:val="000042D7"/>
    <w:rsid w:val="00004EDE"/>
    <w:rsid w:val="000059F3"/>
    <w:rsid w:val="00006137"/>
    <w:rsid w:val="00006853"/>
    <w:rsid w:val="00007243"/>
    <w:rsid w:val="0001139F"/>
    <w:rsid w:val="0001143D"/>
    <w:rsid w:val="00011752"/>
    <w:rsid w:val="00012478"/>
    <w:rsid w:val="00012A00"/>
    <w:rsid w:val="0001382E"/>
    <w:rsid w:val="00014605"/>
    <w:rsid w:val="00015422"/>
    <w:rsid w:val="0001555D"/>
    <w:rsid w:val="00015F62"/>
    <w:rsid w:val="0001602B"/>
    <w:rsid w:val="0001638A"/>
    <w:rsid w:val="00016857"/>
    <w:rsid w:val="000214D5"/>
    <w:rsid w:val="00022FEC"/>
    <w:rsid w:val="000244AE"/>
    <w:rsid w:val="000252C9"/>
    <w:rsid w:val="000265C7"/>
    <w:rsid w:val="00026B0D"/>
    <w:rsid w:val="00027BB3"/>
    <w:rsid w:val="00027C84"/>
    <w:rsid w:val="000319EA"/>
    <w:rsid w:val="0003214E"/>
    <w:rsid w:val="0003231C"/>
    <w:rsid w:val="00034C3D"/>
    <w:rsid w:val="00034C7A"/>
    <w:rsid w:val="000366B9"/>
    <w:rsid w:val="00036BA5"/>
    <w:rsid w:val="00040977"/>
    <w:rsid w:val="00040B09"/>
    <w:rsid w:val="00040D71"/>
    <w:rsid w:val="00041142"/>
    <w:rsid w:val="00043112"/>
    <w:rsid w:val="00043419"/>
    <w:rsid w:val="00043B4C"/>
    <w:rsid w:val="00045996"/>
    <w:rsid w:val="00045EE6"/>
    <w:rsid w:val="00046360"/>
    <w:rsid w:val="0004786C"/>
    <w:rsid w:val="00052E7D"/>
    <w:rsid w:val="00054708"/>
    <w:rsid w:val="00055FC2"/>
    <w:rsid w:val="00057CED"/>
    <w:rsid w:val="00061033"/>
    <w:rsid w:val="000614B3"/>
    <w:rsid w:val="000618A3"/>
    <w:rsid w:val="000623B7"/>
    <w:rsid w:val="000645CF"/>
    <w:rsid w:val="000646DE"/>
    <w:rsid w:val="000647E6"/>
    <w:rsid w:val="0006532C"/>
    <w:rsid w:val="000654DD"/>
    <w:rsid w:val="00065CB5"/>
    <w:rsid w:val="0006728C"/>
    <w:rsid w:val="000672C9"/>
    <w:rsid w:val="00070532"/>
    <w:rsid w:val="00070E44"/>
    <w:rsid w:val="00072FFC"/>
    <w:rsid w:val="0007318E"/>
    <w:rsid w:val="00073430"/>
    <w:rsid w:val="00073D10"/>
    <w:rsid w:val="000740D4"/>
    <w:rsid w:val="00074D8A"/>
    <w:rsid w:val="00076963"/>
    <w:rsid w:val="00076DA7"/>
    <w:rsid w:val="00077086"/>
    <w:rsid w:val="00077405"/>
    <w:rsid w:val="00077847"/>
    <w:rsid w:val="0008140E"/>
    <w:rsid w:val="000814A6"/>
    <w:rsid w:val="00081CF1"/>
    <w:rsid w:val="00081E9D"/>
    <w:rsid w:val="00082A4D"/>
    <w:rsid w:val="0008381C"/>
    <w:rsid w:val="00083EDB"/>
    <w:rsid w:val="00084213"/>
    <w:rsid w:val="0008497F"/>
    <w:rsid w:val="000853FA"/>
    <w:rsid w:val="0008598C"/>
    <w:rsid w:val="000863C5"/>
    <w:rsid w:val="000872FA"/>
    <w:rsid w:val="000902FE"/>
    <w:rsid w:val="0009176E"/>
    <w:rsid w:val="00092885"/>
    <w:rsid w:val="00092E36"/>
    <w:rsid w:val="0009342C"/>
    <w:rsid w:val="00093CC0"/>
    <w:rsid w:val="00093E58"/>
    <w:rsid w:val="0009432D"/>
    <w:rsid w:val="00094EDA"/>
    <w:rsid w:val="00096581"/>
    <w:rsid w:val="000978A5"/>
    <w:rsid w:val="000A058A"/>
    <w:rsid w:val="000A0BA7"/>
    <w:rsid w:val="000A1081"/>
    <w:rsid w:val="000A1214"/>
    <w:rsid w:val="000A2398"/>
    <w:rsid w:val="000A396D"/>
    <w:rsid w:val="000A4349"/>
    <w:rsid w:val="000A46B1"/>
    <w:rsid w:val="000A48E3"/>
    <w:rsid w:val="000A524E"/>
    <w:rsid w:val="000A5786"/>
    <w:rsid w:val="000A5D01"/>
    <w:rsid w:val="000A5FCD"/>
    <w:rsid w:val="000A7CC5"/>
    <w:rsid w:val="000B0445"/>
    <w:rsid w:val="000B0C15"/>
    <w:rsid w:val="000B0C4D"/>
    <w:rsid w:val="000B1089"/>
    <w:rsid w:val="000B110B"/>
    <w:rsid w:val="000B1B19"/>
    <w:rsid w:val="000B210B"/>
    <w:rsid w:val="000B256B"/>
    <w:rsid w:val="000B2598"/>
    <w:rsid w:val="000B365E"/>
    <w:rsid w:val="000B4586"/>
    <w:rsid w:val="000B55CC"/>
    <w:rsid w:val="000B5B28"/>
    <w:rsid w:val="000B75CC"/>
    <w:rsid w:val="000C26F6"/>
    <w:rsid w:val="000C397E"/>
    <w:rsid w:val="000C47F6"/>
    <w:rsid w:val="000C4999"/>
    <w:rsid w:val="000C62BD"/>
    <w:rsid w:val="000C6721"/>
    <w:rsid w:val="000C6C96"/>
    <w:rsid w:val="000C7053"/>
    <w:rsid w:val="000C7D3E"/>
    <w:rsid w:val="000D1739"/>
    <w:rsid w:val="000D1A46"/>
    <w:rsid w:val="000D1D2C"/>
    <w:rsid w:val="000D1DD2"/>
    <w:rsid w:val="000D38AF"/>
    <w:rsid w:val="000D513C"/>
    <w:rsid w:val="000D5220"/>
    <w:rsid w:val="000D6811"/>
    <w:rsid w:val="000D6B93"/>
    <w:rsid w:val="000D6CE0"/>
    <w:rsid w:val="000D7411"/>
    <w:rsid w:val="000D7780"/>
    <w:rsid w:val="000E0010"/>
    <w:rsid w:val="000E0272"/>
    <w:rsid w:val="000E03B9"/>
    <w:rsid w:val="000E22C6"/>
    <w:rsid w:val="000E318C"/>
    <w:rsid w:val="000E410B"/>
    <w:rsid w:val="000E45D0"/>
    <w:rsid w:val="000E4DBA"/>
    <w:rsid w:val="000E71A1"/>
    <w:rsid w:val="000E76F0"/>
    <w:rsid w:val="000E798E"/>
    <w:rsid w:val="000E7DAD"/>
    <w:rsid w:val="000F06DE"/>
    <w:rsid w:val="000F17A2"/>
    <w:rsid w:val="000F2619"/>
    <w:rsid w:val="000F2F2B"/>
    <w:rsid w:val="000F4498"/>
    <w:rsid w:val="000F5ED7"/>
    <w:rsid w:val="000F6906"/>
    <w:rsid w:val="0010038F"/>
    <w:rsid w:val="00100563"/>
    <w:rsid w:val="0010154A"/>
    <w:rsid w:val="00102398"/>
    <w:rsid w:val="0010247E"/>
    <w:rsid w:val="00102922"/>
    <w:rsid w:val="00102C8E"/>
    <w:rsid w:val="00102DF6"/>
    <w:rsid w:val="0010310A"/>
    <w:rsid w:val="00103335"/>
    <w:rsid w:val="0010489D"/>
    <w:rsid w:val="00105E09"/>
    <w:rsid w:val="0010645D"/>
    <w:rsid w:val="0010649D"/>
    <w:rsid w:val="00106708"/>
    <w:rsid w:val="00106E98"/>
    <w:rsid w:val="00106F96"/>
    <w:rsid w:val="001076A6"/>
    <w:rsid w:val="00107D93"/>
    <w:rsid w:val="00110FA7"/>
    <w:rsid w:val="001118A5"/>
    <w:rsid w:val="00111A0B"/>
    <w:rsid w:val="00111A5F"/>
    <w:rsid w:val="00113ED4"/>
    <w:rsid w:val="00114C22"/>
    <w:rsid w:val="00114E42"/>
    <w:rsid w:val="00117334"/>
    <w:rsid w:val="00117644"/>
    <w:rsid w:val="00121CF4"/>
    <w:rsid w:val="00123048"/>
    <w:rsid w:val="001239CA"/>
    <w:rsid w:val="00123CE7"/>
    <w:rsid w:val="00123E12"/>
    <w:rsid w:val="00123F69"/>
    <w:rsid w:val="00124C24"/>
    <w:rsid w:val="001252A5"/>
    <w:rsid w:val="00126494"/>
    <w:rsid w:val="0012681F"/>
    <w:rsid w:val="001273B0"/>
    <w:rsid w:val="00130D02"/>
    <w:rsid w:val="00131149"/>
    <w:rsid w:val="001315B5"/>
    <w:rsid w:val="00131939"/>
    <w:rsid w:val="00131A80"/>
    <w:rsid w:val="001337E9"/>
    <w:rsid w:val="00134823"/>
    <w:rsid w:val="00134A3F"/>
    <w:rsid w:val="00136F5D"/>
    <w:rsid w:val="00140578"/>
    <w:rsid w:val="00143929"/>
    <w:rsid w:val="00145C38"/>
    <w:rsid w:val="001464E8"/>
    <w:rsid w:val="0014745B"/>
    <w:rsid w:val="001479FE"/>
    <w:rsid w:val="00147EB0"/>
    <w:rsid w:val="001500DE"/>
    <w:rsid w:val="00150F02"/>
    <w:rsid w:val="00151243"/>
    <w:rsid w:val="00151E73"/>
    <w:rsid w:val="0015325A"/>
    <w:rsid w:val="00153D4C"/>
    <w:rsid w:val="00155E33"/>
    <w:rsid w:val="00156CB0"/>
    <w:rsid w:val="00157E52"/>
    <w:rsid w:val="00160972"/>
    <w:rsid w:val="00160C75"/>
    <w:rsid w:val="00160ED2"/>
    <w:rsid w:val="00160F89"/>
    <w:rsid w:val="00162FDE"/>
    <w:rsid w:val="001635A8"/>
    <w:rsid w:val="001637B5"/>
    <w:rsid w:val="001641AD"/>
    <w:rsid w:val="001648D3"/>
    <w:rsid w:val="001653BC"/>
    <w:rsid w:val="001665EE"/>
    <w:rsid w:val="0016781C"/>
    <w:rsid w:val="00171039"/>
    <w:rsid w:val="00171EA9"/>
    <w:rsid w:val="00173C90"/>
    <w:rsid w:val="001740F7"/>
    <w:rsid w:val="001741CC"/>
    <w:rsid w:val="001751BC"/>
    <w:rsid w:val="001760B4"/>
    <w:rsid w:val="001763BC"/>
    <w:rsid w:val="001776D6"/>
    <w:rsid w:val="00182719"/>
    <w:rsid w:val="00182C23"/>
    <w:rsid w:val="001841AF"/>
    <w:rsid w:val="001846B8"/>
    <w:rsid w:val="00184927"/>
    <w:rsid w:val="00186EBE"/>
    <w:rsid w:val="00187D14"/>
    <w:rsid w:val="00191D32"/>
    <w:rsid w:val="001921F7"/>
    <w:rsid w:val="00192B8F"/>
    <w:rsid w:val="001946E7"/>
    <w:rsid w:val="00194FE4"/>
    <w:rsid w:val="001950A1"/>
    <w:rsid w:val="001958E6"/>
    <w:rsid w:val="00195F07"/>
    <w:rsid w:val="001960E4"/>
    <w:rsid w:val="00196178"/>
    <w:rsid w:val="00196800"/>
    <w:rsid w:val="00197195"/>
    <w:rsid w:val="00197CA7"/>
    <w:rsid w:val="001A0215"/>
    <w:rsid w:val="001A0AA0"/>
    <w:rsid w:val="001A0AB4"/>
    <w:rsid w:val="001A0F6F"/>
    <w:rsid w:val="001A1728"/>
    <w:rsid w:val="001A3696"/>
    <w:rsid w:val="001A401C"/>
    <w:rsid w:val="001A4CEC"/>
    <w:rsid w:val="001A50FD"/>
    <w:rsid w:val="001A55EE"/>
    <w:rsid w:val="001A5C71"/>
    <w:rsid w:val="001A5D87"/>
    <w:rsid w:val="001A69B3"/>
    <w:rsid w:val="001A73C0"/>
    <w:rsid w:val="001B0108"/>
    <w:rsid w:val="001B0DC3"/>
    <w:rsid w:val="001B1767"/>
    <w:rsid w:val="001B2A21"/>
    <w:rsid w:val="001B33CE"/>
    <w:rsid w:val="001B386B"/>
    <w:rsid w:val="001B484B"/>
    <w:rsid w:val="001B54EB"/>
    <w:rsid w:val="001B5A31"/>
    <w:rsid w:val="001B6AD3"/>
    <w:rsid w:val="001B71E5"/>
    <w:rsid w:val="001B71F3"/>
    <w:rsid w:val="001B7472"/>
    <w:rsid w:val="001B7D8D"/>
    <w:rsid w:val="001C0B78"/>
    <w:rsid w:val="001C1B23"/>
    <w:rsid w:val="001C1B26"/>
    <w:rsid w:val="001C2070"/>
    <w:rsid w:val="001C2B09"/>
    <w:rsid w:val="001C2CAE"/>
    <w:rsid w:val="001C3D7E"/>
    <w:rsid w:val="001C581C"/>
    <w:rsid w:val="001C6113"/>
    <w:rsid w:val="001C6CDF"/>
    <w:rsid w:val="001C7872"/>
    <w:rsid w:val="001C7CBC"/>
    <w:rsid w:val="001C7FAD"/>
    <w:rsid w:val="001D0B11"/>
    <w:rsid w:val="001D174F"/>
    <w:rsid w:val="001D5375"/>
    <w:rsid w:val="001D6247"/>
    <w:rsid w:val="001D67E9"/>
    <w:rsid w:val="001D6DBC"/>
    <w:rsid w:val="001D6E0B"/>
    <w:rsid w:val="001D6E56"/>
    <w:rsid w:val="001E15F3"/>
    <w:rsid w:val="001E1FAF"/>
    <w:rsid w:val="001E27E2"/>
    <w:rsid w:val="001E3E76"/>
    <w:rsid w:val="001E427C"/>
    <w:rsid w:val="001E49E1"/>
    <w:rsid w:val="001E4A59"/>
    <w:rsid w:val="001E4C86"/>
    <w:rsid w:val="001E5F4E"/>
    <w:rsid w:val="001E6433"/>
    <w:rsid w:val="001F03C8"/>
    <w:rsid w:val="001F0EF9"/>
    <w:rsid w:val="001F1328"/>
    <w:rsid w:val="001F3EAC"/>
    <w:rsid w:val="001F4577"/>
    <w:rsid w:val="001F54DC"/>
    <w:rsid w:val="001F5A5D"/>
    <w:rsid w:val="001F5E5F"/>
    <w:rsid w:val="00200145"/>
    <w:rsid w:val="0020034A"/>
    <w:rsid w:val="002003C5"/>
    <w:rsid w:val="00200986"/>
    <w:rsid w:val="00200DFD"/>
    <w:rsid w:val="002021BB"/>
    <w:rsid w:val="00202F9D"/>
    <w:rsid w:val="0020309C"/>
    <w:rsid w:val="0020397C"/>
    <w:rsid w:val="00203E2D"/>
    <w:rsid w:val="0020485B"/>
    <w:rsid w:val="002060DF"/>
    <w:rsid w:val="002061BF"/>
    <w:rsid w:val="002069A2"/>
    <w:rsid w:val="00206DC6"/>
    <w:rsid w:val="00211CB4"/>
    <w:rsid w:val="002130E4"/>
    <w:rsid w:val="0021334F"/>
    <w:rsid w:val="00213D40"/>
    <w:rsid w:val="00214A0B"/>
    <w:rsid w:val="00215A3A"/>
    <w:rsid w:val="00215F6B"/>
    <w:rsid w:val="002164C5"/>
    <w:rsid w:val="0021660F"/>
    <w:rsid w:val="0021681A"/>
    <w:rsid w:val="00216DA5"/>
    <w:rsid w:val="002208C3"/>
    <w:rsid w:val="00220E3E"/>
    <w:rsid w:val="0022149A"/>
    <w:rsid w:val="00221912"/>
    <w:rsid w:val="00221F14"/>
    <w:rsid w:val="00221F9F"/>
    <w:rsid w:val="00222233"/>
    <w:rsid w:val="0022310F"/>
    <w:rsid w:val="002245C0"/>
    <w:rsid w:val="00225FF3"/>
    <w:rsid w:val="00226536"/>
    <w:rsid w:val="00227556"/>
    <w:rsid w:val="0023030D"/>
    <w:rsid w:val="002308FB"/>
    <w:rsid w:val="00230B9A"/>
    <w:rsid w:val="00231690"/>
    <w:rsid w:val="00231DFC"/>
    <w:rsid w:val="002320EE"/>
    <w:rsid w:val="00234534"/>
    <w:rsid w:val="00234872"/>
    <w:rsid w:val="00234BB3"/>
    <w:rsid w:val="00234DA5"/>
    <w:rsid w:val="00235243"/>
    <w:rsid w:val="00241FB0"/>
    <w:rsid w:val="002433F5"/>
    <w:rsid w:val="00244827"/>
    <w:rsid w:val="00245737"/>
    <w:rsid w:val="00246723"/>
    <w:rsid w:val="002471F2"/>
    <w:rsid w:val="0024773F"/>
    <w:rsid w:val="00247B89"/>
    <w:rsid w:val="00247CBC"/>
    <w:rsid w:val="00250386"/>
    <w:rsid w:val="002508B6"/>
    <w:rsid w:val="00252108"/>
    <w:rsid w:val="00252DDA"/>
    <w:rsid w:val="00253F26"/>
    <w:rsid w:val="00254386"/>
    <w:rsid w:val="00254943"/>
    <w:rsid w:val="00255FB5"/>
    <w:rsid w:val="00257490"/>
    <w:rsid w:val="00257C46"/>
    <w:rsid w:val="002602FC"/>
    <w:rsid w:val="0026091C"/>
    <w:rsid w:val="00261757"/>
    <w:rsid w:val="00261C8E"/>
    <w:rsid w:val="00261D27"/>
    <w:rsid w:val="002629F0"/>
    <w:rsid w:val="00262BF7"/>
    <w:rsid w:val="00262C1D"/>
    <w:rsid w:val="00263605"/>
    <w:rsid w:val="00263DB7"/>
    <w:rsid w:val="00264CB8"/>
    <w:rsid w:val="00265CCA"/>
    <w:rsid w:val="0026607A"/>
    <w:rsid w:val="00266EDF"/>
    <w:rsid w:val="0026782C"/>
    <w:rsid w:val="0026785A"/>
    <w:rsid w:val="00267891"/>
    <w:rsid w:val="00267A49"/>
    <w:rsid w:val="00270FD1"/>
    <w:rsid w:val="0027106B"/>
    <w:rsid w:val="00271F94"/>
    <w:rsid w:val="00272238"/>
    <w:rsid w:val="002726A1"/>
    <w:rsid w:val="0027334C"/>
    <w:rsid w:val="00273ABF"/>
    <w:rsid w:val="002740AA"/>
    <w:rsid w:val="00274967"/>
    <w:rsid w:val="0027547D"/>
    <w:rsid w:val="002754AB"/>
    <w:rsid w:val="00275AB3"/>
    <w:rsid w:val="002766B5"/>
    <w:rsid w:val="002769B6"/>
    <w:rsid w:val="00277230"/>
    <w:rsid w:val="00277822"/>
    <w:rsid w:val="002778BB"/>
    <w:rsid w:val="00281392"/>
    <w:rsid w:val="0028162E"/>
    <w:rsid w:val="00281918"/>
    <w:rsid w:val="002826C8"/>
    <w:rsid w:val="0028303C"/>
    <w:rsid w:val="0028360D"/>
    <w:rsid w:val="00285FA8"/>
    <w:rsid w:val="0028679E"/>
    <w:rsid w:val="0029226E"/>
    <w:rsid w:val="00292659"/>
    <w:rsid w:val="0029275F"/>
    <w:rsid w:val="0029363A"/>
    <w:rsid w:val="002938B8"/>
    <w:rsid w:val="002938CC"/>
    <w:rsid w:val="002A06CF"/>
    <w:rsid w:val="002A0852"/>
    <w:rsid w:val="002A1297"/>
    <w:rsid w:val="002A14AE"/>
    <w:rsid w:val="002A1EFD"/>
    <w:rsid w:val="002A2188"/>
    <w:rsid w:val="002A40C6"/>
    <w:rsid w:val="002A4F04"/>
    <w:rsid w:val="002A6127"/>
    <w:rsid w:val="002A68E8"/>
    <w:rsid w:val="002A68F0"/>
    <w:rsid w:val="002A78DD"/>
    <w:rsid w:val="002B0F15"/>
    <w:rsid w:val="002B0FD9"/>
    <w:rsid w:val="002B1341"/>
    <w:rsid w:val="002B18DD"/>
    <w:rsid w:val="002B1E37"/>
    <w:rsid w:val="002B2824"/>
    <w:rsid w:val="002B2A25"/>
    <w:rsid w:val="002B31E1"/>
    <w:rsid w:val="002B3F85"/>
    <w:rsid w:val="002B4E8A"/>
    <w:rsid w:val="002B5B03"/>
    <w:rsid w:val="002B6F53"/>
    <w:rsid w:val="002C086F"/>
    <w:rsid w:val="002C0A46"/>
    <w:rsid w:val="002C2BBA"/>
    <w:rsid w:val="002C2BCD"/>
    <w:rsid w:val="002C34E3"/>
    <w:rsid w:val="002C4DBF"/>
    <w:rsid w:val="002C58D4"/>
    <w:rsid w:val="002C5BC0"/>
    <w:rsid w:val="002C6550"/>
    <w:rsid w:val="002C6B0E"/>
    <w:rsid w:val="002C6B5C"/>
    <w:rsid w:val="002C72F8"/>
    <w:rsid w:val="002D260D"/>
    <w:rsid w:val="002D2B96"/>
    <w:rsid w:val="002D2BAC"/>
    <w:rsid w:val="002D423C"/>
    <w:rsid w:val="002D4EF9"/>
    <w:rsid w:val="002D5B6E"/>
    <w:rsid w:val="002D7AAB"/>
    <w:rsid w:val="002D7CB0"/>
    <w:rsid w:val="002D7E79"/>
    <w:rsid w:val="002D7F2E"/>
    <w:rsid w:val="002E0143"/>
    <w:rsid w:val="002E0223"/>
    <w:rsid w:val="002E07D9"/>
    <w:rsid w:val="002E08C3"/>
    <w:rsid w:val="002E1586"/>
    <w:rsid w:val="002E1FFA"/>
    <w:rsid w:val="002E412D"/>
    <w:rsid w:val="002E4A5C"/>
    <w:rsid w:val="002E4B94"/>
    <w:rsid w:val="002E5AEC"/>
    <w:rsid w:val="002E5F79"/>
    <w:rsid w:val="002E7763"/>
    <w:rsid w:val="002F0246"/>
    <w:rsid w:val="002F06AF"/>
    <w:rsid w:val="002F1DED"/>
    <w:rsid w:val="002F2747"/>
    <w:rsid w:val="002F49AE"/>
    <w:rsid w:val="002F5BFB"/>
    <w:rsid w:val="002F5C1E"/>
    <w:rsid w:val="002F6A7F"/>
    <w:rsid w:val="002F6E33"/>
    <w:rsid w:val="002F7136"/>
    <w:rsid w:val="002F7943"/>
    <w:rsid w:val="002F7B0F"/>
    <w:rsid w:val="003005E7"/>
    <w:rsid w:val="00300872"/>
    <w:rsid w:val="003012C8"/>
    <w:rsid w:val="003014C6"/>
    <w:rsid w:val="00301522"/>
    <w:rsid w:val="0030228F"/>
    <w:rsid w:val="00302E75"/>
    <w:rsid w:val="0030334D"/>
    <w:rsid w:val="0030632C"/>
    <w:rsid w:val="0030705A"/>
    <w:rsid w:val="00307937"/>
    <w:rsid w:val="003100AE"/>
    <w:rsid w:val="00310ABA"/>
    <w:rsid w:val="0031190C"/>
    <w:rsid w:val="00313F73"/>
    <w:rsid w:val="00315158"/>
    <w:rsid w:val="003154AA"/>
    <w:rsid w:val="00316C87"/>
    <w:rsid w:val="00317861"/>
    <w:rsid w:val="003179BE"/>
    <w:rsid w:val="00320583"/>
    <w:rsid w:val="00321C6A"/>
    <w:rsid w:val="00321DDB"/>
    <w:rsid w:val="003220AB"/>
    <w:rsid w:val="003221F5"/>
    <w:rsid w:val="003225D6"/>
    <w:rsid w:val="00323419"/>
    <w:rsid w:val="00323A81"/>
    <w:rsid w:val="00324880"/>
    <w:rsid w:val="003248E3"/>
    <w:rsid w:val="00324B9B"/>
    <w:rsid w:val="00325428"/>
    <w:rsid w:val="0032593F"/>
    <w:rsid w:val="00326473"/>
    <w:rsid w:val="00330752"/>
    <w:rsid w:val="003307A3"/>
    <w:rsid w:val="00330A92"/>
    <w:rsid w:val="0033151C"/>
    <w:rsid w:val="00331BAA"/>
    <w:rsid w:val="003322AD"/>
    <w:rsid w:val="00333990"/>
    <w:rsid w:val="00334827"/>
    <w:rsid w:val="00335B0E"/>
    <w:rsid w:val="00335E68"/>
    <w:rsid w:val="0033672C"/>
    <w:rsid w:val="00342261"/>
    <w:rsid w:val="00342380"/>
    <w:rsid w:val="003433DB"/>
    <w:rsid w:val="0034397A"/>
    <w:rsid w:val="00343FD4"/>
    <w:rsid w:val="00345457"/>
    <w:rsid w:val="00345E53"/>
    <w:rsid w:val="00347326"/>
    <w:rsid w:val="0034783C"/>
    <w:rsid w:val="003507EF"/>
    <w:rsid w:val="003509BA"/>
    <w:rsid w:val="00350CE2"/>
    <w:rsid w:val="00354008"/>
    <w:rsid w:val="00354157"/>
    <w:rsid w:val="0035458C"/>
    <w:rsid w:val="003549AB"/>
    <w:rsid w:val="00354C08"/>
    <w:rsid w:val="0035508D"/>
    <w:rsid w:val="00356D37"/>
    <w:rsid w:val="003603EB"/>
    <w:rsid w:val="003608FA"/>
    <w:rsid w:val="0036091B"/>
    <w:rsid w:val="00361124"/>
    <w:rsid w:val="0036152F"/>
    <w:rsid w:val="00361870"/>
    <w:rsid w:val="00362A5F"/>
    <w:rsid w:val="0036452D"/>
    <w:rsid w:val="00364F2A"/>
    <w:rsid w:val="00365835"/>
    <w:rsid w:val="00365FA0"/>
    <w:rsid w:val="00366D5A"/>
    <w:rsid w:val="003670C5"/>
    <w:rsid w:val="00370A23"/>
    <w:rsid w:val="003710D9"/>
    <w:rsid w:val="00371690"/>
    <w:rsid w:val="003729D5"/>
    <w:rsid w:val="00372E95"/>
    <w:rsid w:val="00372FF2"/>
    <w:rsid w:val="0037351F"/>
    <w:rsid w:val="0037528C"/>
    <w:rsid w:val="003758CB"/>
    <w:rsid w:val="00375DEF"/>
    <w:rsid w:val="00375F7D"/>
    <w:rsid w:val="00376A77"/>
    <w:rsid w:val="00377662"/>
    <w:rsid w:val="00377EE7"/>
    <w:rsid w:val="003805FC"/>
    <w:rsid w:val="00380E3F"/>
    <w:rsid w:val="003810A0"/>
    <w:rsid w:val="003813B6"/>
    <w:rsid w:val="00383530"/>
    <w:rsid w:val="00383817"/>
    <w:rsid w:val="00383CB2"/>
    <w:rsid w:val="00383E58"/>
    <w:rsid w:val="003845BC"/>
    <w:rsid w:val="00384F31"/>
    <w:rsid w:val="0038573B"/>
    <w:rsid w:val="00386AE6"/>
    <w:rsid w:val="003879E7"/>
    <w:rsid w:val="00387B95"/>
    <w:rsid w:val="00391033"/>
    <w:rsid w:val="00391D01"/>
    <w:rsid w:val="00391D9B"/>
    <w:rsid w:val="00393347"/>
    <w:rsid w:val="00393B51"/>
    <w:rsid w:val="0039479B"/>
    <w:rsid w:val="003949AB"/>
    <w:rsid w:val="00394CD2"/>
    <w:rsid w:val="00394E18"/>
    <w:rsid w:val="00395A9E"/>
    <w:rsid w:val="003962F5"/>
    <w:rsid w:val="00397872"/>
    <w:rsid w:val="003A055F"/>
    <w:rsid w:val="003A06EC"/>
    <w:rsid w:val="003A1AE4"/>
    <w:rsid w:val="003A230B"/>
    <w:rsid w:val="003A2602"/>
    <w:rsid w:val="003A3A37"/>
    <w:rsid w:val="003A3B9B"/>
    <w:rsid w:val="003A3DAB"/>
    <w:rsid w:val="003A518C"/>
    <w:rsid w:val="003A54B8"/>
    <w:rsid w:val="003A5EF2"/>
    <w:rsid w:val="003A5FB6"/>
    <w:rsid w:val="003A649E"/>
    <w:rsid w:val="003A76CB"/>
    <w:rsid w:val="003A77F2"/>
    <w:rsid w:val="003B0A9B"/>
    <w:rsid w:val="003B1508"/>
    <w:rsid w:val="003B20DC"/>
    <w:rsid w:val="003B2348"/>
    <w:rsid w:val="003B2E98"/>
    <w:rsid w:val="003B3204"/>
    <w:rsid w:val="003B3229"/>
    <w:rsid w:val="003B3BA0"/>
    <w:rsid w:val="003B433E"/>
    <w:rsid w:val="003B4FB4"/>
    <w:rsid w:val="003B5136"/>
    <w:rsid w:val="003C2D36"/>
    <w:rsid w:val="003C2F64"/>
    <w:rsid w:val="003C38E3"/>
    <w:rsid w:val="003C3966"/>
    <w:rsid w:val="003C3AB3"/>
    <w:rsid w:val="003C4528"/>
    <w:rsid w:val="003C5E9E"/>
    <w:rsid w:val="003C6067"/>
    <w:rsid w:val="003C60F4"/>
    <w:rsid w:val="003C7367"/>
    <w:rsid w:val="003C7496"/>
    <w:rsid w:val="003D005B"/>
    <w:rsid w:val="003D0BA8"/>
    <w:rsid w:val="003D183F"/>
    <w:rsid w:val="003D1A66"/>
    <w:rsid w:val="003D2593"/>
    <w:rsid w:val="003D2B7A"/>
    <w:rsid w:val="003D31DE"/>
    <w:rsid w:val="003D330C"/>
    <w:rsid w:val="003D3893"/>
    <w:rsid w:val="003D4184"/>
    <w:rsid w:val="003D4ECB"/>
    <w:rsid w:val="003D5344"/>
    <w:rsid w:val="003D5F0B"/>
    <w:rsid w:val="003D5F59"/>
    <w:rsid w:val="003E04D7"/>
    <w:rsid w:val="003E1356"/>
    <w:rsid w:val="003E1B8B"/>
    <w:rsid w:val="003E4BA2"/>
    <w:rsid w:val="003E50E7"/>
    <w:rsid w:val="003E688A"/>
    <w:rsid w:val="003E68B5"/>
    <w:rsid w:val="003E6C6F"/>
    <w:rsid w:val="003E6CB7"/>
    <w:rsid w:val="003E71AD"/>
    <w:rsid w:val="003E7696"/>
    <w:rsid w:val="003E7DA4"/>
    <w:rsid w:val="003F0AB4"/>
    <w:rsid w:val="003F1CF3"/>
    <w:rsid w:val="003F4576"/>
    <w:rsid w:val="003F48FF"/>
    <w:rsid w:val="003F4A34"/>
    <w:rsid w:val="003F7018"/>
    <w:rsid w:val="003F7025"/>
    <w:rsid w:val="003F73EA"/>
    <w:rsid w:val="003F7F48"/>
    <w:rsid w:val="004000BF"/>
    <w:rsid w:val="004015E3"/>
    <w:rsid w:val="0040230F"/>
    <w:rsid w:val="004039F2"/>
    <w:rsid w:val="00403FB2"/>
    <w:rsid w:val="00404AE9"/>
    <w:rsid w:val="00404C36"/>
    <w:rsid w:val="004056E0"/>
    <w:rsid w:val="0040622C"/>
    <w:rsid w:val="0040676E"/>
    <w:rsid w:val="00407337"/>
    <w:rsid w:val="00407A57"/>
    <w:rsid w:val="00410461"/>
    <w:rsid w:val="0041056E"/>
    <w:rsid w:val="00410624"/>
    <w:rsid w:val="0041087C"/>
    <w:rsid w:val="004111A0"/>
    <w:rsid w:val="00412785"/>
    <w:rsid w:val="00413263"/>
    <w:rsid w:val="004138EB"/>
    <w:rsid w:val="00413E8E"/>
    <w:rsid w:val="0041455C"/>
    <w:rsid w:val="004159C2"/>
    <w:rsid w:val="00416071"/>
    <w:rsid w:val="00416E98"/>
    <w:rsid w:val="00417E6A"/>
    <w:rsid w:val="00420A0F"/>
    <w:rsid w:val="0042157C"/>
    <w:rsid w:val="0042189B"/>
    <w:rsid w:val="004225BD"/>
    <w:rsid w:val="00422C89"/>
    <w:rsid w:val="00422E0D"/>
    <w:rsid w:val="004234F2"/>
    <w:rsid w:val="00423649"/>
    <w:rsid w:val="00424B09"/>
    <w:rsid w:val="0042551E"/>
    <w:rsid w:val="00430189"/>
    <w:rsid w:val="0043043A"/>
    <w:rsid w:val="00430D60"/>
    <w:rsid w:val="00431441"/>
    <w:rsid w:val="0043304A"/>
    <w:rsid w:val="0043379A"/>
    <w:rsid w:val="00434060"/>
    <w:rsid w:val="00434DED"/>
    <w:rsid w:val="00435724"/>
    <w:rsid w:val="00435B92"/>
    <w:rsid w:val="004368EA"/>
    <w:rsid w:val="00436EBA"/>
    <w:rsid w:val="0043768B"/>
    <w:rsid w:val="00437B72"/>
    <w:rsid w:val="0044016F"/>
    <w:rsid w:val="00440A0D"/>
    <w:rsid w:val="00441CDF"/>
    <w:rsid w:val="004426CA"/>
    <w:rsid w:val="004443A7"/>
    <w:rsid w:val="004446CF"/>
    <w:rsid w:val="00444771"/>
    <w:rsid w:val="00444CDD"/>
    <w:rsid w:val="004452C9"/>
    <w:rsid w:val="004454EC"/>
    <w:rsid w:val="00446661"/>
    <w:rsid w:val="0045121C"/>
    <w:rsid w:val="00454818"/>
    <w:rsid w:val="004551D7"/>
    <w:rsid w:val="00456EB1"/>
    <w:rsid w:val="004572CC"/>
    <w:rsid w:val="0045734D"/>
    <w:rsid w:val="0046009A"/>
    <w:rsid w:val="004601A8"/>
    <w:rsid w:val="00460429"/>
    <w:rsid w:val="004609B6"/>
    <w:rsid w:val="004612E6"/>
    <w:rsid w:val="0046145E"/>
    <w:rsid w:val="00463775"/>
    <w:rsid w:val="00463E41"/>
    <w:rsid w:val="00464DA0"/>
    <w:rsid w:val="00465F4A"/>
    <w:rsid w:val="00466C4D"/>
    <w:rsid w:val="00466D75"/>
    <w:rsid w:val="00467C44"/>
    <w:rsid w:val="00467F3F"/>
    <w:rsid w:val="00470A08"/>
    <w:rsid w:val="00470E53"/>
    <w:rsid w:val="0047135E"/>
    <w:rsid w:val="00471F10"/>
    <w:rsid w:val="00472C52"/>
    <w:rsid w:val="004739B7"/>
    <w:rsid w:val="0047525E"/>
    <w:rsid w:val="00476361"/>
    <w:rsid w:val="00477BF9"/>
    <w:rsid w:val="0048170A"/>
    <w:rsid w:val="00481C9C"/>
    <w:rsid w:val="00482910"/>
    <w:rsid w:val="00483DE2"/>
    <w:rsid w:val="0048580A"/>
    <w:rsid w:val="0048587A"/>
    <w:rsid w:val="0048671B"/>
    <w:rsid w:val="00486FE7"/>
    <w:rsid w:val="00491BE0"/>
    <w:rsid w:val="00492B9C"/>
    <w:rsid w:val="00494064"/>
    <w:rsid w:val="00495576"/>
    <w:rsid w:val="004959FB"/>
    <w:rsid w:val="00496529"/>
    <w:rsid w:val="0049680B"/>
    <w:rsid w:val="004968E9"/>
    <w:rsid w:val="004A081B"/>
    <w:rsid w:val="004A0E4C"/>
    <w:rsid w:val="004A3FB1"/>
    <w:rsid w:val="004A4213"/>
    <w:rsid w:val="004A5B85"/>
    <w:rsid w:val="004A5FBA"/>
    <w:rsid w:val="004A6D3D"/>
    <w:rsid w:val="004A7128"/>
    <w:rsid w:val="004A7165"/>
    <w:rsid w:val="004A74BC"/>
    <w:rsid w:val="004B0B04"/>
    <w:rsid w:val="004B190D"/>
    <w:rsid w:val="004B2E31"/>
    <w:rsid w:val="004B2F03"/>
    <w:rsid w:val="004B47EA"/>
    <w:rsid w:val="004B4D48"/>
    <w:rsid w:val="004B5203"/>
    <w:rsid w:val="004B550A"/>
    <w:rsid w:val="004B5F86"/>
    <w:rsid w:val="004B5FC0"/>
    <w:rsid w:val="004B61D1"/>
    <w:rsid w:val="004C0AFF"/>
    <w:rsid w:val="004C19AF"/>
    <w:rsid w:val="004C4A08"/>
    <w:rsid w:val="004C4E11"/>
    <w:rsid w:val="004C6550"/>
    <w:rsid w:val="004C73FE"/>
    <w:rsid w:val="004C7B1B"/>
    <w:rsid w:val="004C7FB5"/>
    <w:rsid w:val="004D0599"/>
    <w:rsid w:val="004D0A6A"/>
    <w:rsid w:val="004D1C1F"/>
    <w:rsid w:val="004D1C2B"/>
    <w:rsid w:val="004D591F"/>
    <w:rsid w:val="004D5B80"/>
    <w:rsid w:val="004D7232"/>
    <w:rsid w:val="004E3838"/>
    <w:rsid w:val="004E491C"/>
    <w:rsid w:val="004E564C"/>
    <w:rsid w:val="004E56D8"/>
    <w:rsid w:val="004E6848"/>
    <w:rsid w:val="004E7628"/>
    <w:rsid w:val="004F016E"/>
    <w:rsid w:val="004F11AA"/>
    <w:rsid w:val="004F1D44"/>
    <w:rsid w:val="004F2E2A"/>
    <w:rsid w:val="004F417A"/>
    <w:rsid w:val="004F42CF"/>
    <w:rsid w:val="004F51CC"/>
    <w:rsid w:val="004F5C8B"/>
    <w:rsid w:val="004F5DA1"/>
    <w:rsid w:val="004F6158"/>
    <w:rsid w:val="004F715D"/>
    <w:rsid w:val="004F7281"/>
    <w:rsid w:val="00500A0B"/>
    <w:rsid w:val="00500EB5"/>
    <w:rsid w:val="00500EE3"/>
    <w:rsid w:val="0050138F"/>
    <w:rsid w:val="00501B26"/>
    <w:rsid w:val="00501DA5"/>
    <w:rsid w:val="00503D6F"/>
    <w:rsid w:val="00505E29"/>
    <w:rsid w:val="00506E21"/>
    <w:rsid w:val="00511256"/>
    <w:rsid w:val="005112BE"/>
    <w:rsid w:val="005115BF"/>
    <w:rsid w:val="005115D7"/>
    <w:rsid w:val="00513083"/>
    <w:rsid w:val="00513AF0"/>
    <w:rsid w:val="00513D67"/>
    <w:rsid w:val="00513FDA"/>
    <w:rsid w:val="005142F7"/>
    <w:rsid w:val="00515C07"/>
    <w:rsid w:val="00516D5D"/>
    <w:rsid w:val="00517EAC"/>
    <w:rsid w:val="00520382"/>
    <w:rsid w:val="005216B1"/>
    <w:rsid w:val="00522562"/>
    <w:rsid w:val="00523269"/>
    <w:rsid w:val="0052371D"/>
    <w:rsid w:val="00523B36"/>
    <w:rsid w:val="00523BFA"/>
    <w:rsid w:val="0052612B"/>
    <w:rsid w:val="00527A69"/>
    <w:rsid w:val="00530F75"/>
    <w:rsid w:val="00531266"/>
    <w:rsid w:val="00531601"/>
    <w:rsid w:val="00532206"/>
    <w:rsid w:val="005324B5"/>
    <w:rsid w:val="00533E23"/>
    <w:rsid w:val="00533FF5"/>
    <w:rsid w:val="0053519B"/>
    <w:rsid w:val="00536B9B"/>
    <w:rsid w:val="005372A2"/>
    <w:rsid w:val="005378CF"/>
    <w:rsid w:val="00537B72"/>
    <w:rsid w:val="00540795"/>
    <w:rsid w:val="00540AEB"/>
    <w:rsid w:val="00541BDE"/>
    <w:rsid w:val="00542606"/>
    <w:rsid w:val="00544102"/>
    <w:rsid w:val="0054430F"/>
    <w:rsid w:val="005451BC"/>
    <w:rsid w:val="00545E17"/>
    <w:rsid w:val="00547E42"/>
    <w:rsid w:val="00550A02"/>
    <w:rsid w:val="005515EB"/>
    <w:rsid w:val="00551949"/>
    <w:rsid w:val="005522A0"/>
    <w:rsid w:val="005546EE"/>
    <w:rsid w:val="00554B6C"/>
    <w:rsid w:val="00555BAB"/>
    <w:rsid w:val="00557AC0"/>
    <w:rsid w:val="00560959"/>
    <w:rsid w:val="00560D66"/>
    <w:rsid w:val="005610E9"/>
    <w:rsid w:val="00562DDE"/>
    <w:rsid w:val="0056341C"/>
    <w:rsid w:val="00563702"/>
    <w:rsid w:val="00563BEF"/>
    <w:rsid w:val="00564EC0"/>
    <w:rsid w:val="00565C84"/>
    <w:rsid w:val="00566E58"/>
    <w:rsid w:val="005679F3"/>
    <w:rsid w:val="00571D00"/>
    <w:rsid w:val="005738D3"/>
    <w:rsid w:val="00573B0E"/>
    <w:rsid w:val="00573D53"/>
    <w:rsid w:val="00577E28"/>
    <w:rsid w:val="00580EFB"/>
    <w:rsid w:val="005812AE"/>
    <w:rsid w:val="00582045"/>
    <w:rsid w:val="00582369"/>
    <w:rsid w:val="00584A14"/>
    <w:rsid w:val="00585D2B"/>
    <w:rsid w:val="00586B74"/>
    <w:rsid w:val="00587109"/>
    <w:rsid w:val="00590814"/>
    <w:rsid w:val="00591E83"/>
    <w:rsid w:val="00593E8C"/>
    <w:rsid w:val="00594FC9"/>
    <w:rsid w:val="00595D58"/>
    <w:rsid w:val="00595FED"/>
    <w:rsid w:val="00596126"/>
    <w:rsid w:val="0059683D"/>
    <w:rsid w:val="00596C15"/>
    <w:rsid w:val="00596CDF"/>
    <w:rsid w:val="0059799F"/>
    <w:rsid w:val="005979D8"/>
    <w:rsid w:val="005A0021"/>
    <w:rsid w:val="005A0281"/>
    <w:rsid w:val="005A23AC"/>
    <w:rsid w:val="005A34A9"/>
    <w:rsid w:val="005A4CA1"/>
    <w:rsid w:val="005A5BF1"/>
    <w:rsid w:val="005A6826"/>
    <w:rsid w:val="005B0EF1"/>
    <w:rsid w:val="005B2D48"/>
    <w:rsid w:val="005B3329"/>
    <w:rsid w:val="005B49FB"/>
    <w:rsid w:val="005B4BE2"/>
    <w:rsid w:val="005B4C53"/>
    <w:rsid w:val="005B7886"/>
    <w:rsid w:val="005B7E6B"/>
    <w:rsid w:val="005C0166"/>
    <w:rsid w:val="005C2136"/>
    <w:rsid w:val="005C2705"/>
    <w:rsid w:val="005C365D"/>
    <w:rsid w:val="005C48B0"/>
    <w:rsid w:val="005C5074"/>
    <w:rsid w:val="005C5102"/>
    <w:rsid w:val="005C51AB"/>
    <w:rsid w:val="005C56CF"/>
    <w:rsid w:val="005C5D1A"/>
    <w:rsid w:val="005C603F"/>
    <w:rsid w:val="005C6043"/>
    <w:rsid w:val="005C6E9C"/>
    <w:rsid w:val="005D0AAB"/>
    <w:rsid w:val="005D147E"/>
    <w:rsid w:val="005D1BB6"/>
    <w:rsid w:val="005D259A"/>
    <w:rsid w:val="005D2689"/>
    <w:rsid w:val="005D3039"/>
    <w:rsid w:val="005D3B9E"/>
    <w:rsid w:val="005D3F90"/>
    <w:rsid w:val="005E079D"/>
    <w:rsid w:val="005E2087"/>
    <w:rsid w:val="005E23CF"/>
    <w:rsid w:val="005E2920"/>
    <w:rsid w:val="005E324D"/>
    <w:rsid w:val="005E3429"/>
    <w:rsid w:val="005E36CB"/>
    <w:rsid w:val="005E5657"/>
    <w:rsid w:val="005E56A8"/>
    <w:rsid w:val="005E5B5C"/>
    <w:rsid w:val="005F0141"/>
    <w:rsid w:val="005F1D33"/>
    <w:rsid w:val="005F1EB4"/>
    <w:rsid w:val="005F473B"/>
    <w:rsid w:val="005F4E55"/>
    <w:rsid w:val="005F553E"/>
    <w:rsid w:val="005F5CD4"/>
    <w:rsid w:val="005F6EE5"/>
    <w:rsid w:val="005F6F5F"/>
    <w:rsid w:val="005F79A1"/>
    <w:rsid w:val="005F7B9B"/>
    <w:rsid w:val="00601E5D"/>
    <w:rsid w:val="0060271B"/>
    <w:rsid w:val="00604BD1"/>
    <w:rsid w:val="00606664"/>
    <w:rsid w:val="00610DB8"/>
    <w:rsid w:val="00610F74"/>
    <w:rsid w:val="0061266A"/>
    <w:rsid w:val="006129CA"/>
    <w:rsid w:val="0061313A"/>
    <w:rsid w:val="00613D38"/>
    <w:rsid w:val="00615B48"/>
    <w:rsid w:val="0061761D"/>
    <w:rsid w:val="00620598"/>
    <w:rsid w:val="00620ACC"/>
    <w:rsid w:val="00621374"/>
    <w:rsid w:val="00622362"/>
    <w:rsid w:val="00622730"/>
    <w:rsid w:val="00622DA6"/>
    <w:rsid w:val="00622E0A"/>
    <w:rsid w:val="00623B82"/>
    <w:rsid w:val="0062405E"/>
    <w:rsid w:val="0062406E"/>
    <w:rsid w:val="006245CF"/>
    <w:rsid w:val="00624924"/>
    <w:rsid w:val="006252B7"/>
    <w:rsid w:val="00625D7D"/>
    <w:rsid w:val="00626F48"/>
    <w:rsid w:val="00626F72"/>
    <w:rsid w:val="00627A48"/>
    <w:rsid w:val="0063020E"/>
    <w:rsid w:val="00630462"/>
    <w:rsid w:val="0063102D"/>
    <w:rsid w:val="00631340"/>
    <w:rsid w:val="00632BB8"/>
    <w:rsid w:val="00632E18"/>
    <w:rsid w:val="00633992"/>
    <w:rsid w:val="00634A4F"/>
    <w:rsid w:val="00634F4D"/>
    <w:rsid w:val="00636BBD"/>
    <w:rsid w:val="00640E67"/>
    <w:rsid w:val="00640F18"/>
    <w:rsid w:val="006412AE"/>
    <w:rsid w:val="00641B37"/>
    <w:rsid w:val="0064259C"/>
    <w:rsid w:val="0064333A"/>
    <w:rsid w:val="00644754"/>
    <w:rsid w:val="00644B98"/>
    <w:rsid w:val="0064528F"/>
    <w:rsid w:val="0064594F"/>
    <w:rsid w:val="006471C7"/>
    <w:rsid w:val="006513AB"/>
    <w:rsid w:val="0065189A"/>
    <w:rsid w:val="006518D6"/>
    <w:rsid w:val="0065249E"/>
    <w:rsid w:val="00653B0F"/>
    <w:rsid w:val="00653E8C"/>
    <w:rsid w:val="006563F7"/>
    <w:rsid w:val="00657634"/>
    <w:rsid w:val="00660831"/>
    <w:rsid w:val="00661209"/>
    <w:rsid w:val="0066214B"/>
    <w:rsid w:val="006629E3"/>
    <w:rsid w:val="00662AB2"/>
    <w:rsid w:val="006642C4"/>
    <w:rsid w:val="006650A2"/>
    <w:rsid w:val="006652C3"/>
    <w:rsid w:val="006653C6"/>
    <w:rsid w:val="00665C87"/>
    <w:rsid w:val="0066612F"/>
    <w:rsid w:val="006668F4"/>
    <w:rsid w:val="00666BD4"/>
    <w:rsid w:val="0067070D"/>
    <w:rsid w:val="006708F3"/>
    <w:rsid w:val="006712B4"/>
    <w:rsid w:val="006712CD"/>
    <w:rsid w:val="00671656"/>
    <w:rsid w:val="006719EE"/>
    <w:rsid w:val="0067209A"/>
    <w:rsid w:val="00673154"/>
    <w:rsid w:val="00675424"/>
    <w:rsid w:val="00675704"/>
    <w:rsid w:val="00675FA4"/>
    <w:rsid w:val="00677706"/>
    <w:rsid w:val="00677996"/>
    <w:rsid w:val="00680580"/>
    <w:rsid w:val="00681740"/>
    <w:rsid w:val="00682318"/>
    <w:rsid w:val="00683E2A"/>
    <w:rsid w:val="00683FC2"/>
    <w:rsid w:val="00684A99"/>
    <w:rsid w:val="006858CF"/>
    <w:rsid w:val="00685BE7"/>
    <w:rsid w:val="00685D7A"/>
    <w:rsid w:val="00687DBB"/>
    <w:rsid w:val="0069008C"/>
    <w:rsid w:val="006912BA"/>
    <w:rsid w:val="00692897"/>
    <w:rsid w:val="00692937"/>
    <w:rsid w:val="00693604"/>
    <w:rsid w:val="006947E8"/>
    <w:rsid w:val="00695E15"/>
    <w:rsid w:val="00697EB0"/>
    <w:rsid w:val="006A0D59"/>
    <w:rsid w:val="006A190A"/>
    <w:rsid w:val="006A3B40"/>
    <w:rsid w:val="006A3D32"/>
    <w:rsid w:val="006A4832"/>
    <w:rsid w:val="006A48F4"/>
    <w:rsid w:val="006A5291"/>
    <w:rsid w:val="006A6D26"/>
    <w:rsid w:val="006A7031"/>
    <w:rsid w:val="006B0176"/>
    <w:rsid w:val="006B09D0"/>
    <w:rsid w:val="006B1EBA"/>
    <w:rsid w:val="006B2C7B"/>
    <w:rsid w:val="006B30F1"/>
    <w:rsid w:val="006B4625"/>
    <w:rsid w:val="006B5454"/>
    <w:rsid w:val="006B6400"/>
    <w:rsid w:val="006B7860"/>
    <w:rsid w:val="006C086A"/>
    <w:rsid w:val="006C0C56"/>
    <w:rsid w:val="006C2506"/>
    <w:rsid w:val="006C2616"/>
    <w:rsid w:val="006C37AB"/>
    <w:rsid w:val="006C3E74"/>
    <w:rsid w:val="006C4803"/>
    <w:rsid w:val="006C620A"/>
    <w:rsid w:val="006C661B"/>
    <w:rsid w:val="006C737C"/>
    <w:rsid w:val="006D0070"/>
    <w:rsid w:val="006D0DDF"/>
    <w:rsid w:val="006D0F04"/>
    <w:rsid w:val="006D1B7C"/>
    <w:rsid w:val="006D1FA1"/>
    <w:rsid w:val="006D2040"/>
    <w:rsid w:val="006D239E"/>
    <w:rsid w:val="006D266C"/>
    <w:rsid w:val="006D3AB0"/>
    <w:rsid w:val="006D56DE"/>
    <w:rsid w:val="006D7CFB"/>
    <w:rsid w:val="006D7DF8"/>
    <w:rsid w:val="006E09D2"/>
    <w:rsid w:val="006E0DEB"/>
    <w:rsid w:val="006E1E9D"/>
    <w:rsid w:val="006E244C"/>
    <w:rsid w:val="006E269C"/>
    <w:rsid w:val="006E497F"/>
    <w:rsid w:val="006E6744"/>
    <w:rsid w:val="006E726F"/>
    <w:rsid w:val="006E72D7"/>
    <w:rsid w:val="006E7397"/>
    <w:rsid w:val="006F31EE"/>
    <w:rsid w:val="006F3330"/>
    <w:rsid w:val="006F5631"/>
    <w:rsid w:val="006F6148"/>
    <w:rsid w:val="006F7C60"/>
    <w:rsid w:val="006F7FBE"/>
    <w:rsid w:val="00700E23"/>
    <w:rsid w:val="0070117B"/>
    <w:rsid w:val="00702A90"/>
    <w:rsid w:val="00702BFD"/>
    <w:rsid w:val="0070478A"/>
    <w:rsid w:val="00705390"/>
    <w:rsid w:val="00706555"/>
    <w:rsid w:val="00706AC2"/>
    <w:rsid w:val="00706B34"/>
    <w:rsid w:val="007075FD"/>
    <w:rsid w:val="00707C97"/>
    <w:rsid w:val="00710309"/>
    <w:rsid w:val="00710CA8"/>
    <w:rsid w:val="00712127"/>
    <w:rsid w:val="00712F57"/>
    <w:rsid w:val="00713501"/>
    <w:rsid w:val="00713840"/>
    <w:rsid w:val="00713EBE"/>
    <w:rsid w:val="0071420B"/>
    <w:rsid w:val="00715240"/>
    <w:rsid w:val="00715432"/>
    <w:rsid w:val="007174B6"/>
    <w:rsid w:val="00717695"/>
    <w:rsid w:val="007213C2"/>
    <w:rsid w:val="00721912"/>
    <w:rsid w:val="00722277"/>
    <w:rsid w:val="00722C83"/>
    <w:rsid w:val="007230BD"/>
    <w:rsid w:val="00724C7B"/>
    <w:rsid w:val="00725304"/>
    <w:rsid w:val="00726757"/>
    <w:rsid w:val="0072737B"/>
    <w:rsid w:val="00727907"/>
    <w:rsid w:val="00727976"/>
    <w:rsid w:val="007331B6"/>
    <w:rsid w:val="0073387C"/>
    <w:rsid w:val="00734036"/>
    <w:rsid w:val="00734367"/>
    <w:rsid w:val="0073462E"/>
    <w:rsid w:val="00735A17"/>
    <w:rsid w:val="00736366"/>
    <w:rsid w:val="00736955"/>
    <w:rsid w:val="007376CC"/>
    <w:rsid w:val="007379CD"/>
    <w:rsid w:val="007410F5"/>
    <w:rsid w:val="007413BA"/>
    <w:rsid w:val="007413F1"/>
    <w:rsid w:val="007417D5"/>
    <w:rsid w:val="00742F65"/>
    <w:rsid w:val="00743209"/>
    <w:rsid w:val="007438A4"/>
    <w:rsid w:val="00743BEE"/>
    <w:rsid w:val="00743CA9"/>
    <w:rsid w:val="00743FBF"/>
    <w:rsid w:val="00744BC9"/>
    <w:rsid w:val="00745886"/>
    <w:rsid w:val="00745B90"/>
    <w:rsid w:val="007462A7"/>
    <w:rsid w:val="007468DB"/>
    <w:rsid w:val="00747520"/>
    <w:rsid w:val="007479DC"/>
    <w:rsid w:val="00747BA7"/>
    <w:rsid w:val="00747CAF"/>
    <w:rsid w:val="00750320"/>
    <w:rsid w:val="00750C89"/>
    <w:rsid w:val="007511E1"/>
    <w:rsid w:val="007514C4"/>
    <w:rsid w:val="00751B9E"/>
    <w:rsid w:val="00751C28"/>
    <w:rsid w:val="00751D2E"/>
    <w:rsid w:val="00752750"/>
    <w:rsid w:val="00754CC3"/>
    <w:rsid w:val="007552BB"/>
    <w:rsid w:val="00760868"/>
    <w:rsid w:val="00760A31"/>
    <w:rsid w:val="007615C0"/>
    <w:rsid w:val="0076188D"/>
    <w:rsid w:val="00761B22"/>
    <w:rsid w:val="00762671"/>
    <w:rsid w:val="0076271F"/>
    <w:rsid w:val="0076285F"/>
    <w:rsid w:val="007628F9"/>
    <w:rsid w:val="00763B16"/>
    <w:rsid w:val="00763DA9"/>
    <w:rsid w:val="007649AF"/>
    <w:rsid w:val="00764E6F"/>
    <w:rsid w:val="00764EAD"/>
    <w:rsid w:val="0076501D"/>
    <w:rsid w:val="007651E0"/>
    <w:rsid w:val="00765DE7"/>
    <w:rsid w:val="00765F34"/>
    <w:rsid w:val="007670D3"/>
    <w:rsid w:val="007679D0"/>
    <w:rsid w:val="00770168"/>
    <w:rsid w:val="007706BD"/>
    <w:rsid w:val="007707C7"/>
    <w:rsid w:val="007716BF"/>
    <w:rsid w:val="00771922"/>
    <w:rsid w:val="00771AD8"/>
    <w:rsid w:val="007724B3"/>
    <w:rsid w:val="00772584"/>
    <w:rsid w:val="007726EB"/>
    <w:rsid w:val="00774005"/>
    <w:rsid w:val="00774078"/>
    <w:rsid w:val="00774697"/>
    <w:rsid w:val="00774BCF"/>
    <w:rsid w:val="0077643D"/>
    <w:rsid w:val="007766A3"/>
    <w:rsid w:val="00777547"/>
    <w:rsid w:val="00777CE8"/>
    <w:rsid w:val="00777DE7"/>
    <w:rsid w:val="00780D69"/>
    <w:rsid w:val="00781223"/>
    <w:rsid w:val="00781856"/>
    <w:rsid w:val="00781F0A"/>
    <w:rsid w:val="00784008"/>
    <w:rsid w:val="00784102"/>
    <w:rsid w:val="00784548"/>
    <w:rsid w:val="00785002"/>
    <w:rsid w:val="0078662D"/>
    <w:rsid w:val="007869DC"/>
    <w:rsid w:val="00786A80"/>
    <w:rsid w:val="00790752"/>
    <w:rsid w:val="00791549"/>
    <w:rsid w:val="00791596"/>
    <w:rsid w:val="00792276"/>
    <w:rsid w:val="0079235D"/>
    <w:rsid w:val="00792F7A"/>
    <w:rsid w:val="0079406D"/>
    <w:rsid w:val="00795296"/>
    <w:rsid w:val="00796A23"/>
    <w:rsid w:val="00797422"/>
    <w:rsid w:val="0079785A"/>
    <w:rsid w:val="00797AC9"/>
    <w:rsid w:val="007A0EE9"/>
    <w:rsid w:val="007A15E2"/>
    <w:rsid w:val="007A26A5"/>
    <w:rsid w:val="007A3B93"/>
    <w:rsid w:val="007A4B56"/>
    <w:rsid w:val="007A561C"/>
    <w:rsid w:val="007A581D"/>
    <w:rsid w:val="007A65F3"/>
    <w:rsid w:val="007A6DF2"/>
    <w:rsid w:val="007A7D11"/>
    <w:rsid w:val="007B1E3A"/>
    <w:rsid w:val="007B5315"/>
    <w:rsid w:val="007B579F"/>
    <w:rsid w:val="007B610B"/>
    <w:rsid w:val="007C1F39"/>
    <w:rsid w:val="007C243B"/>
    <w:rsid w:val="007C25AF"/>
    <w:rsid w:val="007C2988"/>
    <w:rsid w:val="007C2AEC"/>
    <w:rsid w:val="007C2C13"/>
    <w:rsid w:val="007C3168"/>
    <w:rsid w:val="007C3522"/>
    <w:rsid w:val="007C65F0"/>
    <w:rsid w:val="007D0615"/>
    <w:rsid w:val="007D06DD"/>
    <w:rsid w:val="007D21EC"/>
    <w:rsid w:val="007D2AEC"/>
    <w:rsid w:val="007D30A8"/>
    <w:rsid w:val="007D3838"/>
    <w:rsid w:val="007D4A8F"/>
    <w:rsid w:val="007D572E"/>
    <w:rsid w:val="007D5A8E"/>
    <w:rsid w:val="007D6428"/>
    <w:rsid w:val="007D65A2"/>
    <w:rsid w:val="007D6895"/>
    <w:rsid w:val="007D7AE7"/>
    <w:rsid w:val="007D7CAA"/>
    <w:rsid w:val="007E0DCD"/>
    <w:rsid w:val="007E11C8"/>
    <w:rsid w:val="007E2C1F"/>
    <w:rsid w:val="007E327B"/>
    <w:rsid w:val="007E3D3D"/>
    <w:rsid w:val="007E4EE3"/>
    <w:rsid w:val="007E5783"/>
    <w:rsid w:val="007E7213"/>
    <w:rsid w:val="007F06F8"/>
    <w:rsid w:val="007F0CC8"/>
    <w:rsid w:val="007F0E98"/>
    <w:rsid w:val="007F1E34"/>
    <w:rsid w:val="007F1FCC"/>
    <w:rsid w:val="007F39CC"/>
    <w:rsid w:val="007F493E"/>
    <w:rsid w:val="007F4951"/>
    <w:rsid w:val="007F5503"/>
    <w:rsid w:val="007F693E"/>
    <w:rsid w:val="007F7EA4"/>
    <w:rsid w:val="008007AE"/>
    <w:rsid w:val="008018E8"/>
    <w:rsid w:val="00801987"/>
    <w:rsid w:val="00801A9E"/>
    <w:rsid w:val="00802010"/>
    <w:rsid w:val="00802DAC"/>
    <w:rsid w:val="0080336B"/>
    <w:rsid w:val="008035D2"/>
    <w:rsid w:val="0080381C"/>
    <w:rsid w:val="00804364"/>
    <w:rsid w:val="0080446B"/>
    <w:rsid w:val="008044C3"/>
    <w:rsid w:val="00804672"/>
    <w:rsid w:val="0080530D"/>
    <w:rsid w:val="00805CC0"/>
    <w:rsid w:val="00805E90"/>
    <w:rsid w:val="00806BCB"/>
    <w:rsid w:val="00807123"/>
    <w:rsid w:val="00807779"/>
    <w:rsid w:val="00812B06"/>
    <w:rsid w:val="00812E0F"/>
    <w:rsid w:val="0081483C"/>
    <w:rsid w:val="00814A49"/>
    <w:rsid w:val="0081515E"/>
    <w:rsid w:val="00816E8F"/>
    <w:rsid w:val="0082082D"/>
    <w:rsid w:val="00820B1A"/>
    <w:rsid w:val="00820F4D"/>
    <w:rsid w:val="00822302"/>
    <w:rsid w:val="00822DE1"/>
    <w:rsid w:val="00824736"/>
    <w:rsid w:val="00824CEE"/>
    <w:rsid w:val="008255B1"/>
    <w:rsid w:val="008259A1"/>
    <w:rsid w:val="008265BD"/>
    <w:rsid w:val="00826A29"/>
    <w:rsid w:val="00830221"/>
    <w:rsid w:val="0083113E"/>
    <w:rsid w:val="00832E63"/>
    <w:rsid w:val="00834680"/>
    <w:rsid w:val="008364D9"/>
    <w:rsid w:val="00836513"/>
    <w:rsid w:val="008369E4"/>
    <w:rsid w:val="008409D9"/>
    <w:rsid w:val="00840AC8"/>
    <w:rsid w:val="008411FF"/>
    <w:rsid w:val="00841691"/>
    <w:rsid w:val="00841A79"/>
    <w:rsid w:val="00841AC4"/>
    <w:rsid w:val="00841D50"/>
    <w:rsid w:val="00841F1D"/>
    <w:rsid w:val="0084213A"/>
    <w:rsid w:val="008424F4"/>
    <w:rsid w:val="00842A2F"/>
    <w:rsid w:val="00842D40"/>
    <w:rsid w:val="008434CF"/>
    <w:rsid w:val="008437BA"/>
    <w:rsid w:val="00843D5A"/>
    <w:rsid w:val="0084422F"/>
    <w:rsid w:val="00845BEF"/>
    <w:rsid w:val="00845C65"/>
    <w:rsid w:val="008468C2"/>
    <w:rsid w:val="00847DEF"/>
    <w:rsid w:val="0085049C"/>
    <w:rsid w:val="00851545"/>
    <w:rsid w:val="00851991"/>
    <w:rsid w:val="0085203C"/>
    <w:rsid w:val="00852047"/>
    <w:rsid w:val="0085237D"/>
    <w:rsid w:val="008527A3"/>
    <w:rsid w:val="008528D5"/>
    <w:rsid w:val="00854CE6"/>
    <w:rsid w:val="00854F8A"/>
    <w:rsid w:val="0085587E"/>
    <w:rsid w:val="008571AB"/>
    <w:rsid w:val="0086110D"/>
    <w:rsid w:val="0086156A"/>
    <w:rsid w:val="00861F08"/>
    <w:rsid w:val="00862AEB"/>
    <w:rsid w:val="008637FC"/>
    <w:rsid w:val="0086395F"/>
    <w:rsid w:val="00863BD1"/>
    <w:rsid w:val="0086423F"/>
    <w:rsid w:val="008645AF"/>
    <w:rsid w:val="0086592A"/>
    <w:rsid w:val="0086612F"/>
    <w:rsid w:val="008661E3"/>
    <w:rsid w:val="008663AA"/>
    <w:rsid w:val="00866934"/>
    <w:rsid w:val="00867169"/>
    <w:rsid w:val="0087118D"/>
    <w:rsid w:val="008716D1"/>
    <w:rsid w:val="00872B1E"/>
    <w:rsid w:val="00873623"/>
    <w:rsid w:val="00874576"/>
    <w:rsid w:val="00874BE4"/>
    <w:rsid w:val="00874C7E"/>
    <w:rsid w:val="00875F37"/>
    <w:rsid w:val="00876356"/>
    <w:rsid w:val="0087642A"/>
    <w:rsid w:val="00877EA0"/>
    <w:rsid w:val="00880549"/>
    <w:rsid w:val="008840EB"/>
    <w:rsid w:val="0088502A"/>
    <w:rsid w:val="008850BF"/>
    <w:rsid w:val="0088533D"/>
    <w:rsid w:val="0088548A"/>
    <w:rsid w:val="008859C8"/>
    <w:rsid w:val="00885EC4"/>
    <w:rsid w:val="00885EE8"/>
    <w:rsid w:val="00886166"/>
    <w:rsid w:val="0088631E"/>
    <w:rsid w:val="008863EF"/>
    <w:rsid w:val="00887C7E"/>
    <w:rsid w:val="00890A2E"/>
    <w:rsid w:val="00890C3B"/>
    <w:rsid w:val="00892080"/>
    <w:rsid w:val="00892508"/>
    <w:rsid w:val="008938A2"/>
    <w:rsid w:val="008940E7"/>
    <w:rsid w:val="00894585"/>
    <w:rsid w:val="00894E3A"/>
    <w:rsid w:val="00895D6E"/>
    <w:rsid w:val="008A0A27"/>
    <w:rsid w:val="008A22B9"/>
    <w:rsid w:val="008A2F37"/>
    <w:rsid w:val="008A5EA6"/>
    <w:rsid w:val="008A5EE1"/>
    <w:rsid w:val="008A63DB"/>
    <w:rsid w:val="008A738D"/>
    <w:rsid w:val="008A7875"/>
    <w:rsid w:val="008A7B0A"/>
    <w:rsid w:val="008A7B29"/>
    <w:rsid w:val="008B0633"/>
    <w:rsid w:val="008B1673"/>
    <w:rsid w:val="008B216E"/>
    <w:rsid w:val="008B2373"/>
    <w:rsid w:val="008B2D97"/>
    <w:rsid w:val="008B3E0B"/>
    <w:rsid w:val="008B4062"/>
    <w:rsid w:val="008B5075"/>
    <w:rsid w:val="008B669A"/>
    <w:rsid w:val="008B7511"/>
    <w:rsid w:val="008B7A4E"/>
    <w:rsid w:val="008C2251"/>
    <w:rsid w:val="008C2FFC"/>
    <w:rsid w:val="008C349A"/>
    <w:rsid w:val="008C3BC7"/>
    <w:rsid w:val="008C4ADC"/>
    <w:rsid w:val="008C5395"/>
    <w:rsid w:val="008C5B1B"/>
    <w:rsid w:val="008C61E3"/>
    <w:rsid w:val="008C6419"/>
    <w:rsid w:val="008C6D69"/>
    <w:rsid w:val="008D01D9"/>
    <w:rsid w:val="008D1202"/>
    <w:rsid w:val="008D1320"/>
    <w:rsid w:val="008D13FC"/>
    <w:rsid w:val="008D15D4"/>
    <w:rsid w:val="008D1898"/>
    <w:rsid w:val="008D190E"/>
    <w:rsid w:val="008D1B71"/>
    <w:rsid w:val="008D3C07"/>
    <w:rsid w:val="008D5F5A"/>
    <w:rsid w:val="008D6903"/>
    <w:rsid w:val="008D6F2A"/>
    <w:rsid w:val="008E1141"/>
    <w:rsid w:val="008E273D"/>
    <w:rsid w:val="008E35DC"/>
    <w:rsid w:val="008E39EB"/>
    <w:rsid w:val="008E3B83"/>
    <w:rsid w:val="008E5163"/>
    <w:rsid w:val="008E55D8"/>
    <w:rsid w:val="008E6BC5"/>
    <w:rsid w:val="008E6E53"/>
    <w:rsid w:val="008E7A57"/>
    <w:rsid w:val="008E7F89"/>
    <w:rsid w:val="008F1106"/>
    <w:rsid w:val="008F1130"/>
    <w:rsid w:val="008F1319"/>
    <w:rsid w:val="008F28BE"/>
    <w:rsid w:val="008F32CC"/>
    <w:rsid w:val="008F3FDA"/>
    <w:rsid w:val="008F5413"/>
    <w:rsid w:val="008F5DC8"/>
    <w:rsid w:val="008F6018"/>
    <w:rsid w:val="008F6C07"/>
    <w:rsid w:val="008F773D"/>
    <w:rsid w:val="008F7D77"/>
    <w:rsid w:val="008F7FDC"/>
    <w:rsid w:val="00900AB0"/>
    <w:rsid w:val="009012AC"/>
    <w:rsid w:val="00902306"/>
    <w:rsid w:val="009046D4"/>
    <w:rsid w:val="009051B9"/>
    <w:rsid w:val="009056A5"/>
    <w:rsid w:val="0090653F"/>
    <w:rsid w:val="009102D6"/>
    <w:rsid w:val="00910828"/>
    <w:rsid w:val="00910CB7"/>
    <w:rsid w:val="009114BA"/>
    <w:rsid w:val="00913342"/>
    <w:rsid w:val="00913BB8"/>
    <w:rsid w:val="00913BED"/>
    <w:rsid w:val="0091449C"/>
    <w:rsid w:val="009144AC"/>
    <w:rsid w:val="0091679B"/>
    <w:rsid w:val="00917614"/>
    <w:rsid w:val="00920820"/>
    <w:rsid w:val="00923A94"/>
    <w:rsid w:val="00924EFD"/>
    <w:rsid w:val="00925842"/>
    <w:rsid w:val="00925BF4"/>
    <w:rsid w:val="00926039"/>
    <w:rsid w:val="00926645"/>
    <w:rsid w:val="00926D9C"/>
    <w:rsid w:val="00927593"/>
    <w:rsid w:val="00930FEF"/>
    <w:rsid w:val="009312AA"/>
    <w:rsid w:val="00931677"/>
    <w:rsid w:val="00931E60"/>
    <w:rsid w:val="00934065"/>
    <w:rsid w:val="009354CC"/>
    <w:rsid w:val="009362E3"/>
    <w:rsid w:val="00937708"/>
    <w:rsid w:val="00937981"/>
    <w:rsid w:val="00940D10"/>
    <w:rsid w:val="0094138C"/>
    <w:rsid w:val="00941993"/>
    <w:rsid w:val="00942AD4"/>
    <w:rsid w:val="00942F5F"/>
    <w:rsid w:val="00943BAA"/>
    <w:rsid w:val="0094615F"/>
    <w:rsid w:val="00947D24"/>
    <w:rsid w:val="00951846"/>
    <w:rsid w:val="00952B27"/>
    <w:rsid w:val="009535DF"/>
    <w:rsid w:val="009540D1"/>
    <w:rsid w:val="009547D1"/>
    <w:rsid w:val="009552AB"/>
    <w:rsid w:val="009573EE"/>
    <w:rsid w:val="00957C51"/>
    <w:rsid w:val="00957E4C"/>
    <w:rsid w:val="00960E2C"/>
    <w:rsid w:val="009617A0"/>
    <w:rsid w:val="009628DE"/>
    <w:rsid w:val="00964787"/>
    <w:rsid w:val="009668F4"/>
    <w:rsid w:val="00966BAE"/>
    <w:rsid w:val="00967272"/>
    <w:rsid w:val="009706DD"/>
    <w:rsid w:val="00970EB1"/>
    <w:rsid w:val="00970FCB"/>
    <w:rsid w:val="00971145"/>
    <w:rsid w:val="0097470C"/>
    <w:rsid w:val="00977DFC"/>
    <w:rsid w:val="00981330"/>
    <w:rsid w:val="0098137D"/>
    <w:rsid w:val="00982089"/>
    <w:rsid w:val="00982FC3"/>
    <w:rsid w:val="00983020"/>
    <w:rsid w:val="009832B5"/>
    <w:rsid w:val="00983BD8"/>
    <w:rsid w:val="009841F5"/>
    <w:rsid w:val="00984267"/>
    <w:rsid w:val="00986BCB"/>
    <w:rsid w:val="009873E1"/>
    <w:rsid w:val="00987467"/>
    <w:rsid w:val="0099082A"/>
    <w:rsid w:val="00991B2D"/>
    <w:rsid w:val="00991B9F"/>
    <w:rsid w:val="00992981"/>
    <w:rsid w:val="00994D48"/>
    <w:rsid w:val="00994ECB"/>
    <w:rsid w:val="00995A00"/>
    <w:rsid w:val="00996FB3"/>
    <w:rsid w:val="009A0402"/>
    <w:rsid w:val="009A05C2"/>
    <w:rsid w:val="009A10DE"/>
    <w:rsid w:val="009A31D6"/>
    <w:rsid w:val="009A3A92"/>
    <w:rsid w:val="009A5813"/>
    <w:rsid w:val="009A6E93"/>
    <w:rsid w:val="009B0271"/>
    <w:rsid w:val="009B12F5"/>
    <w:rsid w:val="009B1501"/>
    <w:rsid w:val="009B19DA"/>
    <w:rsid w:val="009B1AB7"/>
    <w:rsid w:val="009B231D"/>
    <w:rsid w:val="009B3E1A"/>
    <w:rsid w:val="009B49B4"/>
    <w:rsid w:val="009B54D6"/>
    <w:rsid w:val="009B57A9"/>
    <w:rsid w:val="009B668A"/>
    <w:rsid w:val="009B7B69"/>
    <w:rsid w:val="009B7FAC"/>
    <w:rsid w:val="009C0330"/>
    <w:rsid w:val="009C12B0"/>
    <w:rsid w:val="009C1DF4"/>
    <w:rsid w:val="009C37EC"/>
    <w:rsid w:val="009C5973"/>
    <w:rsid w:val="009D11DC"/>
    <w:rsid w:val="009D1320"/>
    <w:rsid w:val="009D19E1"/>
    <w:rsid w:val="009D2B4A"/>
    <w:rsid w:val="009D35F1"/>
    <w:rsid w:val="009D3D94"/>
    <w:rsid w:val="009D5A6F"/>
    <w:rsid w:val="009D5C13"/>
    <w:rsid w:val="009D63A3"/>
    <w:rsid w:val="009D693B"/>
    <w:rsid w:val="009D7938"/>
    <w:rsid w:val="009D7C64"/>
    <w:rsid w:val="009E088F"/>
    <w:rsid w:val="009E0AFC"/>
    <w:rsid w:val="009E1F38"/>
    <w:rsid w:val="009E2468"/>
    <w:rsid w:val="009E3461"/>
    <w:rsid w:val="009E443A"/>
    <w:rsid w:val="009E70DF"/>
    <w:rsid w:val="009E7275"/>
    <w:rsid w:val="009E731C"/>
    <w:rsid w:val="009F024F"/>
    <w:rsid w:val="009F07F5"/>
    <w:rsid w:val="009F0DEE"/>
    <w:rsid w:val="009F13A4"/>
    <w:rsid w:val="009F1660"/>
    <w:rsid w:val="009F29A1"/>
    <w:rsid w:val="009F3EC7"/>
    <w:rsid w:val="009F5FDA"/>
    <w:rsid w:val="009F6F3B"/>
    <w:rsid w:val="009F7FA7"/>
    <w:rsid w:val="00A001CA"/>
    <w:rsid w:val="00A00C82"/>
    <w:rsid w:val="00A013CD"/>
    <w:rsid w:val="00A0181F"/>
    <w:rsid w:val="00A01994"/>
    <w:rsid w:val="00A019AC"/>
    <w:rsid w:val="00A03D7B"/>
    <w:rsid w:val="00A04A4E"/>
    <w:rsid w:val="00A04E22"/>
    <w:rsid w:val="00A0594B"/>
    <w:rsid w:val="00A05A69"/>
    <w:rsid w:val="00A06697"/>
    <w:rsid w:val="00A06EE6"/>
    <w:rsid w:val="00A07EE5"/>
    <w:rsid w:val="00A12492"/>
    <w:rsid w:val="00A124D4"/>
    <w:rsid w:val="00A14CA5"/>
    <w:rsid w:val="00A1614E"/>
    <w:rsid w:val="00A16D0D"/>
    <w:rsid w:val="00A17BA8"/>
    <w:rsid w:val="00A205C5"/>
    <w:rsid w:val="00A20CF8"/>
    <w:rsid w:val="00A22070"/>
    <w:rsid w:val="00A22690"/>
    <w:rsid w:val="00A23B95"/>
    <w:rsid w:val="00A253F1"/>
    <w:rsid w:val="00A25758"/>
    <w:rsid w:val="00A26BEC"/>
    <w:rsid w:val="00A26FB1"/>
    <w:rsid w:val="00A27295"/>
    <w:rsid w:val="00A27C9F"/>
    <w:rsid w:val="00A304CD"/>
    <w:rsid w:val="00A31EDD"/>
    <w:rsid w:val="00A323D1"/>
    <w:rsid w:val="00A35286"/>
    <w:rsid w:val="00A35765"/>
    <w:rsid w:val="00A35EB2"/>
    <w:rsid w:val="00A36918"/>
    <w:rsid w:val="00A36E4E"/>
    <w:rsid w:val="00A37AF3"/>
    <w:rsid w:val="00A40E14"/>
    <w:rsid w:val="00A43D22"/>
    <w:rsid w:val="00A4523B"/>
    <w:rsid w:val="00A45641"/>
    <w:rsid w:val="00A456CC"/>
    <w:rsid w:val="00A45C4A"/>
    <w:rsid w:val="00A46D66"/>
    <w:rsid w:val="00A46FC7"/>
    <w:rsid w:val="00A47026"/>
    <w:rsid w:val="00A4714F"/>
    <w:rsid w:val="00A478F9"/>
    <w:rsid w:val="00A503B3"/>
    <w:rsid w:val="00A51887"/>
    <w:rsid w:val="00A51C63"/>
    <w:rsid w:val="00A51ECF"/>
    <w:rsid w:val="00A523DB"/>
    <w:rsid w:val="00A5313A"/>
    <w:rsid w:val="00A531C4"/>
    <w:rsid w:val="00A537E1"/>
    <w:rsid w:val="00A53827"/>
    <w:rsid w:val="00A53EFE"/>
    <w:rsid w:val="00A54EF5"/>
    <w:rsid w:val="00A56EC0"/>
    <w:rsid w:val="00A6051B"/>
    <w:rsid w:val="00A61B4D"/>
    <w:rsid w:val="00A62D20"/>
    <w:rsid w:val="00A639CB"/>
    <w:rsid w:val="00A6400D"/>
    <w:rsid w:val="00A643B1"/>
    <w:rsid w:val="00A654B1"/>
    <w:rsid w:val="00A659D2"/>
    <w:rsid w:val="00A662A6"/>
    <w:rsid w:val="00A668F7"/>
    <w:rsid w:val="00A66D01"/>
    <w:rsid w:val="00A671BE"/>
    <w:rsid w:val="00A676CB"/>
    <w:rsid w:val="00A702AB"/>
    <w:rsid w:val="00A720EA"/>
    <w:rsid w:val="00A722EA"/>
    <w:rsid w:val="00A7240C"/>
    <w:rsid w:val="00A7484C"/>
    <w:rsid w:val="00A74A99"/>
    <w:rsid w:val="00A74B0C"/>
    <w:rsid w:val="00A74F0A"/>
    <w:rsid w:val="00A7501E"/>
    <w:rsid w:val="00A7609D"/>
    <w:rsid w:val="00A76AB9"/>
    <w:rsid w:val="00A76E76"/>
    <w:rsid w:val="00A76F87"/>
    <w:rsid w:val="00A77790"/>
    <w:rsid w:val="00A77BC0"/>
    <w:rsid w:val="00A803C9"/>
    <w:rsid w:val="00A807A7"/>
    <w:rsid w:val="00A80A71"/>
    <w:rsid w:val="00A81224"/>
    <w:rsid w:val="00A8204D"/>
    <w:rsid w:val="00A8276F"/>
    <w:rsid w:val="00A83F78"/>
    <w:rsid w:val="00A84CB8"/>
    <w:rsid w:val="00A85963"/>
    <w:rsid w:val="00A85E58"/>
    <w:rsid w:val="00A86660"/>
    <w:rsid w:val="00A86BA4"/>
    <w:rsid w:val="00A87F3C"/>
    <w:rsid w:val="00A91194"/>
    <w:rsid w:val="00A9162C"/>
    <w:rsid w:val="00A925ED"/>
    <w:rsid w:val="00A92A7C"/>
    <w:rsid w:val="00A939E5"/>
    <w:rsid w:val="00A939EF"/>
    <w:rsid w:val="00A95F35"/>
    <w:rsid w:val="00A95F8E"/>
    <w:rsid w:val="00A9681E"/>
    <w:rsid w:val="00A96B92"/>
    <w:rsid w:val="00A96FC9"/>
    <w:rsid w:val="00A97813"/>
    <w:rsid w:val="00A97B2D"/>
    <w:rsid w:val="00A97C21"/>
    <w:rsid w:val="00AA15AA"/>
    <w:rsid w:val="00AA15AE"/>
    <w:rsid w:val="00AA1709"/>
    <w:rsid w:val="00AA1B2B"/>
    <w:rsid w:val="00AA298A"/>
    <w:rsid w:val="00AA40BC"/>
    <w:rsid w:val="00AA41C9"/>
    <w:rsid w:val="00AA555F"/>
    <w:rsid w:val="00AA597C"/>
    <w:rsid w:val="00AA69B4"/>
    <w:rsid w:val="00AA795C"/>
    <w:rsid w:val="00AA7D20"/>
    <w:rsid w:val="00AB025C"/>
    <w:rsid w:val="00AB1190"/>
    <w:rsid w:val="00AB1850"/>
    <w:rsid w:val="00AB1D13"/>
    <w:rsid w:val="00AB3138"/>
    <w:rsid w:val="00AB3E95"/>
    <w:rsid w:val="00AB3FCF"/>
    <w:rsid w:val="00AB5643"/>
    <w:rsid w:val="00AB67C5"/>
    <w:rsid w:val="00AB6AFA"/>
    <w:rsid w:val="00AB6F03"/>
    <w:rsid w:val="00AB7A77"/>
    <w:rsid w:val="00AC0A0E"/>
    <w:rsid w:val="00AC27AD"/>
    <w:rsid w:val="00AC2823"/>
    <w:rsid w:val="00AC3188"/>
    <w:rsid w:val="00AC4FD1"/>
    <w:rsid w:val="00AC5F6D"/>
    <w:rsid w:val="00AC7B94"/>
    <w:rsid w:val="00AD0750"/>
    <w:rsid w:val="00AD0FBB"/>
    <w:rsid w:val="00AD1189"/>
    <w:rsid w:val="00AD18B0"/>
    <w:rsid w:val="00AD346E"/>
    <w:rsid w:val="00AD5153"/>
    <w:rsid w:val="00AD584F"/>
    <w:rsid w:val="00AD60BC"/>
    <w:rsid w:val="00AD750D"/>
    <w:rsid w:val="00AE073C"/>
    <w:rsid w:val="00AE2414"/>
    <w:rsid w:val="00AE2628"/>
    <w:rsid w:val="00AE3246"/>
    <w:rsid w:val="00AE3777"/>
    <w:rsid w:val="00AE4729"/>
    <w:rsid w:val="00AE4B1F"/>
    <w:rsid w:val="00AE59D5"/>
    <w:rsid w:val="00AE6380"/>
    <w:rsid w:val="00AE727B"/>
    <w:rsid w:val="00AE735E"/>
    <w:rsid w:val="00AE7723"/>
    <w:rsid w:val="00AF1136"/>
    <w:rsid w:val="00AF2B81"/>
    <w:rsid w:val="00AF39F7"/>
    <w:rsid w:val="00AF434D"/>
    <w:rsid w:val="00AF45E8"/>
    <w:rsid w:val="00AF4A4C"/>
    <w:rsid w:val="00AF528F"/>
    <w:rsid w:val="00AF65DB"/>
    <w:rsid w:val="00AF6ACD"/>
    <w:rsid w:val="00AF7A75"/>
    <w:rsid w:val="00B0076D"/>
    <w:rsid w:val="00B04EB5"/>
    <w:rsid w:val="00B06966"/>
    <w:rsid w:val="00B06C90"/>
    <w:rsid w:val="00B06E5A"/>
    <w:rsid w:val="00B06F37"/>
    <w:rsid w:val="00B075A6"/>
    <w:rsid w:val="00B11F9A"/>
    <w:rsid w:val="00B12129"/>
    <w:rsid w:val="00B14AD1"/>
    <w:rsid w:val="00B16EB5"/>
    <w:rsid w:val="00B17043"/>
    <w:rsid w:val="00B17CB9"/>
    <w:rsid w:val="00B21304"/>
    <w:rsid w:val="00B2139D"/>
    <w:rsid w:val="00B21416"/>
    <w:rsid w:val="00B218A9"/>
    <w:rsid w:val="00B22EAB"/>
    <w:rsid w:val="00B22EC4"/>
    <w:rsid w:val="00B22FCF"/>
    <w:rsid w:val="00B2417D"/>
    <w:rsid w:val="00B2655F"/>
    <w:rsid w:val="00B26708"/>
    <w:rsid w:val="00B27ACC"/>
    <w:rsid w:val="00B30046"/>
    <w:rsid w:val="00B30836"/>
    <w:rsid w:val="00B324E6"/>
    <w:rsid w:val="00B32594"/>
    <w:rsid w:val="00B32E26"/>
    <w:rsid w:val="00B32FD8"/>
    <w:rsid w:val="00B3377E"/>
    <w:rsid w:val="00B358C4"/>
    <w:rsid w:val="00B37A49"/>
    <w:rsid w:val="00B400E0"/>
    <w:rsid w:val="00B42D06"/>
    <w:rsid w:val="00B43032"/>
    <w:rsid w:val="00B43411"/>
    <w:rsid w:val="00B4357D"/>
    <w:rsid w:val="00B44A8A"/>
    <w:rsid w:val="00B456F2"/>
    <w:rsid w:val="00B4624C"/>
    <w:rsid w:val="00B468F9"/>
    <w:rsid w:val="00B47D5A"/>
    <w:rsid w:val="00B50074"/>
    <w:rsid w:val="00B5270F"/>
    <w:rsid w:val="00B5286C"/>
    <w:rsid w:val="00B53BEE"/>
    <w:rsid w:val="00B53FB1"/>
    <w:rsid w:val="00B546EF"/>
    <w:rsid w:val="00B5634B"/>
    <w:rsid w:val="00B57F4C"/>
    <w:rsid w:val="00B602EB"/>
    <w:rsid w:val="00B607F3"/>
    <w:rsid w:val="00B61800"/>
    <w:rsid w:val="00B642FE"/>
    <w:rsid w:val="00B64D7D"/>
    <w:rsid w:val="00B64EDD"/>
    <w:rsid w:val="00B653EA"/>
    <w:rsid w:val="00B65E94"/>
    <w:rsid w:val="00B673E4"/>
    <w:rsid w:val="00B67402"/>
    <w:rsid w:val="00B6758E"/>
    <w:rsid w:val="00B7064D"/>
    <w:rsid w:val="00B71185"/>
    <w:rsid w:val="00B714DF"/>
    <w:rsid w:val="00B73493"/>
    <w:rsid w:val="00B734E7"/>
    <w:rsid w:val="00B74C8C"/>
    <w:rsid w:val="00B80331"/>
    <w:rsid w:val="00B8181E"/>
    <w:rsid w:val="00B819B4"/>
    <w:rsid w:val="00B82030"/>
    <w:rsid w:val="00B83021"/>
    <w:rsid w:val="00B841BF"/>
    <w:rsid w:val="00B848C1"/>
    <w:rsid w:val="00B85A3B"/>
    <w:rsid w:val="00B85F5B"/>
    <w:rsid w:val="00B90660"/>
    <w:rsid w:val="00B90850"/>
    <w:rsid w:val="00B90C8D"/>
    <w:rsid w:val="00B9107D"/>
    <w:rsid w:val="00B917D4"/>
    <w:rsid w:val="00B92EAE"/>
    <w:rsid w:val="00B93218"/>
    <w:rsid w:val="00B95F42"/>
    <w:rsid w:val="00B973BB"/>
    <w:rsid w:val="00B97AF5"/>
    <w:rsid w:val="00B97B86"/>
    <w:rsid w:val="00BA0969"/>
    <w:rsid w:val="00BA2DDE"/>
    <w:rsid w:val="00BA2EA5"/>
    <w:rsid w:val="00BA3873"/>
    <w:rsid w:val="00BA480B"/>
    <w:rsid w:val="00BA4849"/>
    <w:rsid w:val="00BA4C06"/>
    <w:rsid w:val="00BA59CC"/>
    <w:rsid w:val="00BA684A"/>
    <w:rsid w:val="00BB0720"/>
    <w:rsid w:val="00BB09B3"/>
    <w:rsid w:val="00BB2A2F"/>
    <w:rsid w:val="00BB2BF4"/>
    <w:rsid w:val="00BB4043"/>
    <w:rsid w:val="00BB478A"/>
    <w:rsid w:val="00BB4D05"/>
    <w:rsid w:val="00BB628E"/>
    <w:rsid w:val="00BB7B91"/>
    <w:rsid w:val="00BC25BE"/>
    <w:rsid w:val="00BC5D36"/>
    <w:rsid w:val="00BC62F2"/>
    <w:rsid w:val="00BC7621"/>
    <w:rsid w:val="00BC7B9A"/>
    <w:rsid w:val="00BC7DB1"/>
    <w:rsid w:val="00BD0355"/>
    <w:rsid w:val="00BD0B54"/>
    <w:rsid w:val="00BD21AE"/>
    <w:rsid w:val="00BD6460"/>
    <w:rsid w:val="00BD7AFE"/>
    <w:rsid w:val="00BD7C75"/>
    <w:rsid w:val="00BE1684"/>
    <w:rsid w:val="00BE1BFC"/>
    <w:rsid w:val="00BE20E4"/>
    <w:rsid w:val="00BE2268"/>
    <w:rsid w:val="00BE2D94"/>
    <w:rsid w:val="00BE48CA"/>
    <w:rsid w:val="00BE4AA6"/>
    <w:rsid w:val="00BE63A3"/>
    <w:rsid w:val="00BE7813"/>
    <w:rsid w:val="00BE7BB0"/>
    <w:rsid w:val="00BE7E94"/>
    <w:rsid w:val="00BE7F63"/>
    <w:rsid w:val="00BF019A"/>
    <w:rsid w:val="00BF0AE1"/>
    <w:rsid w:val="00BF1099"/>
    <w:rsid w:val="00BF2C22"/>
    <w:rsid w:val="00BF2D9D"/>
    <w:rsid w:val="00BF4B98"/>
    <w:rsid w:val="00BF4C0C"/>
    <w:rsid w:val="00BF4F59"/>
    <w:rsid w:val="00BF5225"/>
    <w:rsid w:val="00BF67E7"/>
    <w:rsid w:val="00BF78C2"/>
    <w:rsid w:val="00C000B4"/>
    <w:rsid w:val="00C001E5"/>
    <w:rsid w:val="00C00AB8"/>
    <w:rsid w:val="00C015E1"/>
    <w:rsid w:val="00C01875"/>
    <w:rsid w:val="00C0221D"/>
    <w:rsid w:val="00C0297A"/>
    <w:rsid w:val="00C03298"/>
    <w:rsid w:val="00C0339C"/>
    <w:rsid w:val="00C042D3"/>
    <w:rsid w:val="00C0466A"/>
    <w:rsid w:val="00C0490B"/>
    <w:rsid w:val="00C04D43"/>
    <w:rsid w:val="00C058E4"/>
    <w:rsid w:val="00C102F7"/>
    <w:rsid w:val="00C10987"/>
    <w:rsid w:val="00C12DE6"/>
    <w:rsid w:val="00C12E4F"/>
    <w:rsid w:val="00C13379"/>
    <w:rsid w:val="00C133B1"/>
    <w:rsid w:val="00C14166"/>
    <w:rsid w:val="00C14B57"/>
    <w:rsid w:val="00C1573B"/>
    <w:rsid w:val="00C171D8"/>
    <w:rsid w:val="00C17534"/>
    <w:rsid w:val="00C17A2B"/>
    <w:rsid w:val="00C17C2F"/>
    <w:rsid w:val="00C2078E"/>
    <w:rsid w:val="00C20AE5"/>
    <w:rsid w:val="00C21695"/>
    <w:rsid w:val="00C22981"/>
    <w:rsid w:val="00C27022"/>
    <w:rsid w:val="00C30024"/>
    <w:rsid w:val="00C30655"/>
    <w:rsid w:val="00C32421"/>
    <w:rsid w:val="00C33EB1"/>
    <w:rsid w:val="00C35584"/>
    <w:rsid w:val="00C35BCC"/>
    <w:rsid w:val="00C374CA"/>
    <w:rsid w:val="00C4072C"/>
    <w:rsid w:val="00C4121F"/>
    <w:rsid w:val="00C412C8"/>
    <w:rsid w:val="00C42E00"/>
    <w:rsid w:val="00C43C32"/>
    <w:rsid w:val="00C4415B"/>
    <w:rsid w:val="00C44FAA"/>
    <w:rsid w:val="00C46792"/>
    <w:rsid w:val="00C50418"/>
    <w:rsid w:val="00C50675"/>
    <w:rsid w:val="00C51077"/>
    <w:rsid w:val="00C5135B"/>
    <w:rsid w:val="00C518B7"/>
    <w:rsid w:val="00C51B0A"/>
    <w:rsid w:val="00C51EEB"/>
    <w:rsid w:val="00C52B8F"/>
    <w:rsid w:val="00C52ED5"/>
    <w:rsid w:val="00C52FD3"/>
    <w:rsid w:val="00C53D33"/>
    <w:rsid w:val="00C551EF"/>
    <w:rsid w:val="00C5546A"/>
    <w:rsid w:val="00C55DD4"/>
    <w:rsid w:val="00C56247"/>
    <w:rsid w:val="00C56613"/>
    <w:rsid w:val="00C5745A"/>
    <w:rsid w:val="00C57FA2"/>
    <w:rsid w:val="00C6016E"/>
    <w:rsid w:val="00C606CD"/>
    <w:rsid w:val="00C60A38"/>
    <w:rsid w:val="00C6116F"/>
    <w:rsid w:val="00C619D9"/>
    <w:rsid w:val="00C6232B"/>
    <w:rsid w:val="00C63E83"/>
    <w:rsid w:val="00C64098"/>
    <w:rsid w:val="00C64610"/>
    <w:rsid w:val="00C64DB8"/>
    <w:rsid w:val="00C64E95"/>
    <w:rsid w:val="00C650A2"/>
    <w:rsid w:val="00C6554C"/>
    <w:rsid w:val="00C657B6"/>
    <w:rsid w:val="00C65C35"/>
    <w:rsid w:val="00C66C81"/>
    <w:rsid w:val="00C675FF"/>
    <w:rsid w:val="00C6776D"/>
    <w:rsid w:val="00C70B55"/>
    <w:rsid w:val="00C70BF0"/>
    <w:rsid w:val="00C7114A"/>
    <w:rsid w:val="00C71689"/>
    <w:rsid w:val="00C73614"/>
    <w:rsid w:val="00C7438E"/>
    <w:rsid w:val="00C7547C"/>
    <w:rsid w:val="00C7591F"/>
    <w:rsid w:val="00C75E8E"/>
    <w:rsid w:val="00C7648D"/>
    <w:rsid w:val="00C76E02"/>
    <w:rsid w:val="00C76FF2"/>
    <w:rsid w:val="00C77571"/>
    <w:rsid w:val="00C776C0"/>
    <w:rsid w:val="00C800F8"/>
    <w:rsid w:val="00C80534"/>
    <w:rsid w:val="00C80B39"/>
    <w:rsid w:val="00C8101D"/>
    <w:rsid w:val="00C82AC6"/>
    <w:rsid w:val="00C83640"/>
    <w:rsid w:val="00C83F3F"/>
    <w:rsid w:val="00C85CC5"/>
    <w:rsid w:val="00C85EA2"/>
    <w:rsid w:val="00C85FB7"/>
    <w:rsid w:val="00C86637"/>
    <w:rsid w:val="00C86E04"/>
    <w:rsid w:val="00C87B23"/>
    <w:rsid w:val="00C90180"/>
    <w:rsid w:val="00C90CED"/>
    <w:rsid w:val="00C9104A"/>
    <w:rsid w:val="00C91597"/>
    <w:rsid w:val="00C9355B"/>
    <w:rsid w:val="00C939C4"/>
    <w:rsid w:val="00C93EF4"/>
    <w:rsid w:val="00C94A9E"/>
    <w:rsid w:val="00C951A7"/>
    <w:rsid w:val="00C95B50"/>
    <w:rsid w:val="00C9731F"/>
    <w:rsid w:val="00C976BE"/>
    <w:rsid w:val="00C976CE"/>
    <w:rsid w:val="00C97A32"/>
    <w:rsid w:val="00C97E7A"/>
    <w:rsid w:val="00CA080C"/>
    <w:rsid w:val="00CA1136"/>
    <w:rsid w:val="00CA39BA"/>
    <w:rsid w:val="00CA44C5"/>
    <w:rsid w:val="00CA4CC8"/>
    <w:rsid w:val="00CA6767"/>
    <w:rsid w:val="00CA6A12"/>
    <w:rsid w:val="00CA703B"/>
    <w:rsid w:val="00CB0B83"/>
    <w:rsid w:val="00CB0FFF"/>
    <w:rsid w:val="00CB1400"/>
    <w:rsid w:val="00CB31EA"/>
    <w:rsid w:val="00CB3701"/>
    <w:rsid w:val="00CB37CC"/>
    <w:rsid w:val="00CB5C73"/>
    <w:rsid w:val="00CB5F3B"/>
    <w:rsid w:val="00CB6362"/>
    <w:rsid w:val="00CB7799"/>
    <w:rsid w:val="00CB7E39"/>
    <w:rsid w:val="00CC315E"/>
    <w:rsid w:val="00CC3E1C"/>
    <w:rsid w:val="00CC432F"/>
    <w:rsid w:val="00CC46D6"/>
    <w:rsid w:val="00CC4B7E"/>
    <w:rsid w:val="00CC6295"/>
    <w:rsid w:val="00CC6E64"/>
    <w:rsid w:val="00CC7694"/>
    <w:rsid w:val="00CC7941"/>
    <w:rsid w:val="00CD2F77"/>
    <w:rsid w:val="00CD3D85"/>
    <w:rsid w:val="00CD4188"/>
    <w:rsid w:val="00CD4307"/>
    <w:rsid w:val="00CD56B3"/>
    <w:rsid w:val="00CD5BDD"/>
    <w:rsid w:val="00CD638C"/>
    <w:rsid w:val="00CD64E9"/>
    <w:rsid w:val="00CD6B1C"/>
    <w:rsid w:val="00CD726C"/>
    <w:rsid w:val="00CD7C1D"/>
    <w:rsid w:val="00CE0400"/>
    <w:rsid w:val="00CE213D"/>
    <w:rsid w:val="00CE2A4D"/>
    <w:rsid w:val="00CE4650"/>
    <w:rsid w:val="00CE5665"/>
    <w:rsid w:val="00CE5774"/>
    <w:rsid w:val="00CE5970"/>
    <w:rsid w:val="00CF18F2"/>
    <w:rsid w:val="00CF1D56"/>
    <w:rsid w:val="00CF29B8"/>
    <w:rsid w:val="00CF3DA9"/>
    <w:rsid w:val="00CF41B6"/>
    <w:rsid w:val="00CF50BD"/>
    <w:rsid w:val="00CF5846"/>
    <w:rsid w:val="00CF65E4"/>
    <w:rsid w:val="00CF6A9E"/>
    <w:rsid w:val="00CF6B1B"/>
    <w:rsid w:val="00CF6CC3"/>
    <w:rsid w:val="00CF6F19"/>
    <w:rsid w:val="00D00BFA"/>
    <w:rsid w:val="00D01546"/>
    <w:rsid w:val="00D02437"/>
    <w:rsid w:val="00D02B10"/>
    <w:rsid w:val="00D02BD0"/>
    <w:rsid w:val="00D032B1"/>
    <w:rsid w:val="00D03CF5"/>
    <w:rsid w:val="00D0504B"/>
    <w:rsid w:val="00D06113"/>
    <w:rsid w:val="00D06C4B"/>
    <w:rsid w:val="00D10484"/>
    <w:rsid w:val="00D10CCC"/>
    <w:rsid w:val="00D12F06"/>
    <w:rsid w:val="00D130F4"/>
    <w:rsid w:val="00D13B10"/>
    <w:rsid w:val="00D13C95"/>
    <w:rsid w:val="00D14C48"/>
    <w:rsid w:val="00D164C1"/>
    <w:rsid w:val="00D164FA"/>
    <w:rsid w:val="00D17BB1"/>
    <w:rsid w:val="00D17E75"/>
    <w:rsid w:val="00D17F90"/>
    <w:rsid w:val="00D2016A"/>
    <w:rsid w:val="00D20E64"/>
    <w:rsid w:val="00D215B7"/>
    <w:rsid w:val="00D2208B"/>
    <w:rsid w:val="00D2230F"/>
    <w:rsid w:val="00D233C3"/>
    <w:rsid w:val="00D23F33"/>
    <w:rsid w:val="00D25BE6"/>
    <w:rsid w:val="00D27569"/>
    <w:rsid w:val="00D27935"/>
    <w:rsid w:val="00D27AEE"/>
    <w:rsid w:val="00D3154A"/>
    <w:rsid w:val="00D3259D"/>
    <w:rsid w:val="00D328CA"/>
    <w:rsid w:val="00D32B9A"/>
    <w:rsid w:val="00D33212"/>
    <w:rsid w:val="00D33654"/>
    <w:rsid w:val="00D342FB"/>
    <w:rsid w:val="00D3582B"/>
    <w:rsid w:val="00D35F4C"/>
    <w:rsid w:val="00D364DA"/>
    <w:rsid w:val="00D3676E"/>
    <w:rsid w:val="00D36BD3"/>
    <w:rsid w:val="00D37679"/>
    <w:rsid w:val="00D41072"/>
    <w:rsid w:val="00D4291E"/>
    <w:rsid w:val="00D42A4A"/>
    <w:rsid w:val="00D448C6"/>
    <w:rsid w:val="00D44DC1"/>
    <w:rsid w:val="00D45639"/>
    <w:rsid w:val="00D47203"/>
    <w:rsid w:val="00D47297"/>
    <w:rsid w:val="00D47AB1"/>
    <w:rsid w:val="00D507B7"/>
    <w:rsid w:val="00D50AB7"/>
    <w:rsid w:val="00D510CF"/>
    <w:rsid w:val="00D518EF"/>
    <w:rsid w:val="00D5329A"/>
    <w:rsid w:val="00D53E3D"/>
    <w:rsid w:val="00D55598"/>
    <w:rsid w:val="00D5627B"/>
    <w:rsid w:val="00D567A1"/>
    <w:rsid w:val="00D56811"/>
    <w:rsid w:val="00D56DED"/>
    <w:rsid w:val="00D576D3"/>
    <w:rsid w:val="00D57B7B"/>
    <w:rsid w:val="00D57E2D"/>
    <w:rsid w:val="00D6006D"/>
    <w:rsid w:val="00D60458"/>
    <w:rsid w:val="00D61D41"/>
    <w:rsid w:val="00D65A2E"/>
    <w:rsid w:val="00D66273"/>
    <w:rsid w:val="00D6675C"/>
    <w:rsid w:val="00D678C4"/>
    <w:rsid w:val="00D67A1D"/>
    <w:rsid w:val="00D67DE6"/>
    <w:rsid w:val="00D704C2"/>
    <w:rsid w:val="00D70799"/>
    <w:rsid w:val="00D715B5"/>
    <w:rsid w:val="00D71A22"/>
    <w:rsid w:val="00D72791"/>
    <w:rsid w:val="00D733EB"/>
    <w:rsid w:val="00D7366D"/>
    <w:rsid w:val="00D73B7A"/>
    <w:rsid w:val="00D73F43"/>
    <w:rsid w:val="00D77D57"/>
    <w:rsid w:val="00D80990"/>
    <w:rsid w:val="00D80D1F"/>
    <w:rsid w:val="00D82D2B"/>
    <w:rsid w:val="00D83349"/>
    <w:rsid w:val="00D840AD"/>
    <w:rsid w:val="00D85538"/>
    <w:rsid w:val="00D867EA"/>
    <w:rsid w:val="00D9009B"/>
    <w:rsid w:val="00D90268"/>
    <w:rsid w:val="00D90D85"/>
    <w:rsid w:val="00D912E8"/>
    <w:rsid w:val="00D91843"/>
    <w:rsid w:val="00D91AC9"/>
    <w:rsid w:val="00D921B3"/>
    <w:rsid w:val="00D92296"/>
    <w:rsid w:val="00D92514"/>
    <w:rsid w:val="00D93F12"/>
    <w:rsid w:val="00D94136"/>
    <w:rsid w:val="00D94422"/>
    <w:rsid w:val="00D94E6C"/>
    <w:rsid w:val="00D94E9A"/>
    <w:rsid w:val="00D96455"/>
    <w:rsid w:val="00D970DE"/>
    <w:rsid w:val="00D97510"/>
    <w:rsid w:val="00D97605"/>
    <w:rsid w:val="00DA0994"/>
    <w:rsid w:val="00DA1046"/>
    <w:rsid w:val="00DA1DA9"/>
    <w:rsid w:val="00DA3BA4"/>
    <w:rsid w:val="00DA3D60"/>
    <w:rsid w:val="00DA4BB7"/>
    <w:rsid w:val="00DA5A7B"/>
    <w:rsid w:val="00DA5FAF"/>
    <w:rsid w:val="00DA6159"/>
    <w:rsid w:val="00DA66EE"/>
    <w:rsid w:val="00DA6A94"/>
    <w:rsid w:val="00DA71E5"/>
    <w:rsid w:val="00DA7C1D"/>
    <w:rsid w:val="00DB0C4E"/>
    <w:rsid w:val="00DB3B1B"/>
    <w:rsid w:val="00DB440C"/>
    <w:rsid w:val="00DB497E"/>
    <w:rsid w:val="00DB4EAF"/>
    <w:rsid w:val="00DB5E70"/>
    <w:rsid w:val="00DB714B"/>
    <w:rsid w:val="00DB7C73"/>
    <w:rsid w:val="00DB7EB6"/>
    <w:rsid w:val="00DC093C"/>
    <w:rsid w:val="00DC2349"/>
    <w:rsid w:val="00DC28DA"/>
    <w:rsid w:val="00DC3183"/>
    <w:rsid w:val="00DC3565"/>
    <w:rsid w:val="00DC363E"/>
    <w:rsid w:val="00DC4C1E"/>
    <w:rsid w:val="00DC4E9B"/>
    <w:rsid w:val="00DC5ED9"/>
    <w:rsid w:val="00DC6CE7"/>
    <w:rsid w:val="00DC70D6"/>
    <w:rsid w:val="00DD039B"/>
    <w:rsid w:val="00DD0EF0"/>
    <w:rsid w:val="00DD15E1"/>
    <w:rsid w:val="00DD1753"/>
    <w:rsid w:val="00DD3446"/>
    <w:rsid w:val="00DD46C9"/>
    <w:rsid w:val="00DD5CEC"/>
    <w:rsid w:val="00DD61B4"/>
    <w:rsid w:val="00DD68D9"/>
    <w:rsid w:val="00DD6B59"/>
    <w:rsid w:val="00DD7618"/>
    <w:rsid w:val="00DD7930"/>
    <w:rsid w:val="00DD7AD6"/>
    <w:rsid w:val="00DE1975"/>
    <w:rsid w:val="00DE27F7"/>
    <w:rsid w:val="00DE5A3C"/>
    <w:rsid w:val="00DE64D6"/>
    <w:rsid w:val="00DE686E"/>
    <w:rsid w:val="00DE78F7"/>
    <w:rsid w:val="00DF163A"/>
    <w:rsid w:val="00DF1EC4"/>
    <w:rsid w:val="00DF231E"/>
    <w:rsid w:val="00DF24B1"/>
    <w:rsid w:val="00DF2550"/>
    <w:rsid w:val="00DF26C8"/>
    <w:rsid w:val="00DF311E"/>
    <w:rsid w:val="00DF31A2"/>
    <w:rsid w:val="00DF3287"/>
    <w:rsid w:val="00DF417C"/>
    <w:rsid w:val="00DF41E7"/>
    <w:rsid w:val="00DF7BDA"/>
    <w:rsid w:val="00DF7E6F"/>
    <w:rsid w:val="00E001F7"/>
    <w:rsid w:val="00E00A8A"/>
    <w:rsid w:val="00E02A22"/>
    <w:rsid w:val="00E05CC9"/>
    <w:rsid w:val="00E05FC5"/>
    <w:rsid w:val="00E06899"/>
    <w:rsid w:val="00E07608"/>
    <w:rsid w:val="00E10A90"/>
    <w:rsid w:val="00E1179D"/>
    <w:rsid w:val="00E12A99"/>
    <w:rsid w:val="00E1429E"/>
    <w:rsid w:val="00E14A77"/>
    <w:rsid w:val="00E1650B"/>
    <w:rsid w:val="00E1699E"/>
    <w:rsid w:val="00E16FC3"/>
    <w:rsid w:val="00E1715F"/>
    <w:rsid w:val="00E213DB"/>
    <w:rsid w:val="00E2197D"/>
    <w:rsid w:val="00E21EAF"/>
    <w:rsid w:val="00E22D8B"/>
    <w:rsid w:val="00E23735"/>
    <w:rsid w:val="00E24155"/>
    <w:rsid w:val="00E24C9D"/>
    <w:rsid w:val="00E2520D"/>
    <w:rsid w:val="00E25CF0"/>
    <w:rsid w:val="00E25F47"/>
    <w:rsid w:val="00E26E19"/>
    <w:rsid w:val="00E270B2"/>
    <w:rsid w:val="00E27AC3"/>
    <w:rsid w:val="00E27D3A"/>
    <w:rsid w:val="00E33071"/>
    <w:rsid w:val="00E33166"/>
    <w:rsid w:val="00E339FA"/>
    <w:rsid w:val="00E34C4F"/>
    <w:rsid w:val="00E34F93"/>
    <w:rsid w:val="00E3532E"/>
    <w:rsid w:val="00E35C88"/>
    <w:rsid w:val="00E35EF1"/>
    <w:rsid w:val="00E36C7E"/>
    <w:rsid w:val="00E40AF1"/>
    <w:rsid w:val="00E41B4A"/>
    <w:rsid w:val="00E4343C"/>
    <w:rsid w:val="00E438A8"/>
    <w:rsid w:val="00E451EF"/>
    <w:rsid w:val="00E461C2"/>
    <w:rsid w:val="00E50FB7"/>
    <w:rsid w:val="00E5136D"/>
    <w:rsid w:val="00E5208A"/>
    <w:rsid w:val="00E53033"/>
    <w:rsid w:val="00E53786"/>
    <w:rsid w:val="00E54240"/>
    <w:rsid w:val="00E54411"/>
    <w:rsid w:val="00E54857"/>
    <w:rsid w:val="00E550A8"/>
    <w:rsid w:val="00E55B1A"/>
    <w:rsid w:val="00E5644F"/>
    <w:rsid w:val="00E57175"/>
    <w:rsid w:val="00E57339"/>
    <w:rsid w:val="00E60361"/>
    <w:rsid w:val="00E60C65"/>
    <w:rsid w:val="00E61C54"/>
    <w:rsid w:val="00E629A2"/>
    <w:rsid w:val="00E62AA3"/>
    <w:rsid w:val="00E644C6"/>
    <w:rsid w:val="00E654D6"/>
    <w:rsid w:val="00E66831"/>
    <w:rsid w:val="00E67516"/>
    <w:rsid w:val="00E6793D"/>
    <w:rsid w:val="00E70132"/>
    <w:rsid w:val="00E70AF0"/>
    <w:rsid w:val="00E70C19"/>
    <w:rsid w:val="00E70D11"/>
    <w:rsid w:val="00E72B64"/>
    <w:rsid w:val="00E73228"/>
    <w:rsid w:val="00E74894"/>
    <w:rsid w:val="00E74E65"/>
    <w:rsid w:val="00E75994"/>
    <w:rsid w:val="00E761DC"/>
    <w:rsid w:val="00E8037B"/>
    <w:rsid w:val="00E8172B"/>
    <w:rsid w:val="00E828FF"/>
    <w:rsid w:val="00E83DAB"/>
    <w:rsid w:val="00E8448B"/>
    <w:rsid w:val="00E85E48"/>
    <w:rsid w:val="00E8605F"/>
    <w:rsid w:val="00E8657F"/>
    <w:rsid w:val="00E86CA5"/>
    <w:rsid w:val="00E90E64"/>
    <w:rsid w:val="00E91E96"/>
    <w:rsid w:val="00E943AD"/>
    <w:rsid w:val="00E94798"/>
    <w:rsid w:val="00E94890"/>
    <w:rsid w:val="00E95088"/>
    <w:rsid w:val="00E95179"/>
    <w:rsid w:val="00E95C48"/>
    <w:rsid w:val="00E9683F"/>
    <w:rsid w:val="00E97AFF"/>
    <w:rsid w:val="00EA0680"/>
    <w:rsid w:val="00EA1648"/>
    <w:rsid w:val="00EA1CC4"/>
    <w:rsid w:val="00EA25B0"/>
    <w:rsid w:val="00EA2AE9"/>
    <w:rsid w:val="00EA2E50"/>
    <w:rsid w:val="00EA436C"/>
    <w:rsid w:val="00EA446A"/>
    <w:rsid w:val="00EA5139"/>
    <w:rsid w:val="00EA5182"/>
    <w:rsid w:val="00EB0347"/>
    <w:rsid w:val="00EB0AB3"/>
    <w:rsid w:val="00EB0FCD"/>
    <w:rsid w:val="00EB18C0"/>
    <w:rsid w:val="00EB2F9A"/>
    <w:rsid w:val="00EB5061"/>
    <w:rsid w:val="00EB5F0F"/>
    <w:rsid w:val="00EB6AB6"/>
    <w:rsid w:val="00EB6EE6"/>
    <w:rsid w:val="00EC0A25"/>
    <w:rsid w:val="00EC2F03"/>
    <w:rsid w:val="00EC35EE"/>
    <w:rsid w:val="00EC3D4A"/>
    <w:rsid w:val="00EC4090"/>
    <w:rsid w:val="00EC496F"/>
    <w:rsid w:val="00EC4A73"/>
    <w:rsid w:val="00EC57AF"/>
    <w:rsid w:val="00EC5C76"/>
    <w:rsid w:val="00EC5F0A"/>
    <w:rsid w:val="00EC5FF2"/>
    <w:rsid w:val="00EC6347"/>
    <w:rsid w:val="00EC641F"/>
    <w:rsid w:val="00EC7601"/>
    <w:rsid w:val="00EC7A39"/>
    <w:rsid w:val="00ED091C"/>
    <w:rsid w:val="00ED0BB9"/>
    <w:rsid w:val="00ED154A"/>
    <w:rsid w:val="00ED19B4"/>
    <w:rsid w:val="00ED1ADD"/>
    <w:rsid w:val="00ED1B94"/>
    <w:rsid w:val="00ED298F"/>
    <w:rsid w:val="00ED3BFB"/>
    <w:rsid w:val="00ED3FB6"/>
    <w:rsid w:val="00ED4339"/>
    <w:rsid w:val="00ED4672"/>
    <w:rsid w:val="00ED4BFF"/>
    <w:rsid w:val="00ED5508"/>
    <w:rsid w:val="00ED6578"/>
    <w:rsid w:val="00EE0787"/>
    <w:rsid w:val="00EE11A2"/>
    <w:rsid w:val="00EE2022"/>
    <w:rsid w:val="00EE334D"/>
    <w:rsid w:val="00EE3DDF"/>
    <w:rsid w:val="00EE46A8"/>
    <w:rsid w:val="00EE4861"/>
    <w:rsid w:val="00EE4CEF"/>
    <w:rsid w:val="00EE61EF"/>
    <w:rsid w:val="00EF2DF9"/>
    <w:rsid w:val="00EF3B86"/>
    <w:rsid w:val="00EF3DED"/>
    <w:rsid w:val="00EF4A15"/>
    <w:rsid w:val="00EF62A5"/>
    <w:rsid w:val="00EF6CAC"/>
    <w:rsid w:val="00EF7332"/>
    <w:rsid w:val="00EF7968"/>
    <w:rsid w:val="00F00AB4"/>
    <w:rsid w:val="00F00D3A"/>
    <w:rsid w:val="00F00D76"/>
    <w:rsid w:val="00F012D2"/>
    <w:rsid w:val="00F01A20"/>
    <w:rsid w:val="00F02C97"/>
    <w:rsid w:val="00F04666"/>
    <w:rsid w:val="00F0588B"/>
    <w:rsid w:val="00F06221"/>
    <w:rsid w:val="00F06689"/>
    <w:rsid w:val="00F078A8"/>
    <w:rsid w:val="00F133DF"/>
    <w:rsid w:val="00F13699"/>
    <w:rsid w:val="00F136A9"/>
    <w:rsid w:val="00F144A7"/>
    <w:rsid w:val="00F151F2"/>
    <w:rsid w:val="00F15B10"/>
    <w:rsid w:val="00F15B33"/>
    <w:rsid w:val="00F16510"/>
    <w:rsid w:val="00F17703"/>
    <w:rsid w:val="00F208B3"/>
    <w:rsid w:val="00F21F9B"/>
    <w:rsid w:val="00F2253D"/>
    <w:rsid w:val="00F22769"/>
    <w:rsid w:val="00F22D87"/>
    <w:rsid w:val="00F233D0"/>
    <w:rsid w:val="00F25AEB"/>
    <w:rsid w:val="00F25B7B"/>
    <w:rsid w:val="00F269FB"/>
    <w:rsid w:val="00F31AF2"/>
    <w:rsid w:val="00F31F1E"/>
    <w:rsid w:val="00F331CA"/>
    <w:rsid w:val="00F3417C"/>
    <w:rsid w:val="00F3520C"/>
    <w:rsid w:val="00F3645C"/>
    <w:rsid w:val="00F36581"/>
    <w:rsid w:val="00F37D6F"/>
    <w:rsid w:val="00F419AA"/>
    <w:rsid w:val="00F41D2D"/>
    <w:rsid w:val="00F4250E"/>
    <w:rsid w:val="00F437E8"/>
    <w:rsid w:val="00F44573"/>
    <w:rsid w:val="00F46789"/>
    <w:rsid w:val="00F500EB"/>
    <w:rsid w:val="00F50E91"/>
    <w:rsid w:val="00F5213B"/>
    <w:rsid w:val="00F52344"/>
    <w:rsid w:val="00F53BCF"/>
    <w:rsid w:val="00F53C48"/>
    <w:rsid w:val="00F53D02"/>
    <w:rsid w:val="00F57CF4"/>
    <w:rsid w:val="00F609EB"/>
    <w:rsid w:val="00F6105C"/>
    <w:rsid w:val="00F621A6"/>
    <w:rsid w:val="00F639C5"/>
    <w:rsid w:val="00F6405F"/>
    <w:rsid w:val="00F649BA"/>
    <w:rsid w:val="00F6661B"/>
    <w:rsid w:val="00F67A37"/>
    <w:rsid w:val="00F7183D"/>
    <w:rsid w:val="00F725D7"/>
    <w:rsid w:val="00F73227"/>
    <w:rsid w:val="00F732F7"/>
    <w:rsid w:val="00F73455"/>
    <w:rsid w:val="00F73FA4"/>
    <w:rsid w:val="00F740D2"/>
    <w:rsid w:val="00F7481D"/>
    <w:rsid w:val="00F74CF3"/>
    <w:rsid w:val="00F753F7"/>
    <w:rsid w:val="00F758CD"/>
    <w:rsid w:val="00F7727D"/>
    <w:rsid w:val="00F772B0"/>
    <w:rsid w:val="00F81244"/>
    <w:rsid w:val="00F816DB"/>
    <w:rsid w:val="00F81996"/>
    <w:rsid w:val="00F8212D"/>
    <w:rsid w:val="00F82534"/>
    <w:rsid w:val="00F82C4B"/>
    <w:rsid w:val="00F82D80"/>
    <w:rsid w:val="00F838EE"/>
    <w:rsid w:val="00F851F5"/>
    <w:rsid w:val="00F87484"/>
    <w:rsid w:val="00F87F98"/>
    <w:rsid w:val="00F90AD4"/>
    <w:rsid w:val="00F91AB2"/>
    <w:rsid w:val="00F91D46"/>
    <w:rsid w:val="00F92F1B"/>
    <w:rsid w:val="00F9387A"/>
    <w:rsid w:val="00F94403"/>
    <w:rsid w:val="00F9468B"/>
    <w:rsid w:val="00F94D6D"/>
    <w:rsid w:val="00F95489"/>
    <w:rsid w:val="00F95933"/>
    <w:rsid w:val="00F96642"/>
    <w:rsid w:val="00F968D6"/>
    <w:rsid w:val="00F9702D"/>
    <w:rsid w:val="00FA1C29"/>
    <w:rsid w:val="00FA1C7C"/>
    <w:rsid w:val="00FA1EE3"/>
    <w:rsid w:val="00FA248E"/>
    <w:rsid w:val="00FA26F9"/>
    <w:rsid w:val="00FA6839"/>
    <w:rsid w:val="00FA7A15"/>
    <w:rsid w:val="00FA7D6B"/>
    <w:rsid w:val="00FB47DA"/>
    <w:rsid w:val="00FB5252"/>
    <w:rsid w:val="00FB6A33"/>
    <w:rsid w:val="00FC0005"/>
    <w:rsid w:val="00FC0D24"/>
    <w:rsid w:val="00FC1614"/>
    <w:rsid w:val="00FC21BF"/>
    <w:rsid w:val="00FC231D"/>
    <w:rsid w:val="00FC2C6C"/>
    <w:rsid w:val="00FC33F5"/>
    <w:rsid w:val="00FC3FCF"/>
    <w:rsid w:val="00FC4253"/>
    <w:rsid w:val="00FC58B5"/>
    <w:rsid w:val="00FD0C33"/>
    <w:rsid w:val="00FD2294"/>
    <w:rsid w:val="00FD2CD9"/>
    <w:rsid w:val="00FD340D"/>
    <w:rsid w:val="00FD507B"/>
    <w:rsid w:val="00FD51F4"/>
    <w:rsid w:val="00FD563C"/>
    <w:rsid w:val="00FD5B4A"/>
    <w:rsid w:val="00FD5F68"/>
    <w:rsid w:val="00FD613B"/>
    <w:rsid w:val="00FD6DA3"/>
    <w:rsid w:val="00FD7EFE"/>
    <w:rsid w:val="00FE21CA"/>
    <w:rsid w:val="00FE227E"/>
    <w:rsid w:val="00FE26DD"/>
    <w:rsid w:val="00FE34AF"/>
    <w:rsid w:val="00FE3ACF"/>
    <w:rsid w:val="00FE6C9B"/>
    <w:rsid w:val="00FF02B2"/>
    <w:rsid w:val="00FF067B"/>
    <w:rsid w:val="00FF07F9"/>
    <w:rsid w:val="00FF1231"/>
    <w:rsid w:val="00FF1F49"/>
    <w:rsid w:val="00FF2C09"/>
    <w:rsid w:val="00FF381C"/>
    <w:rsid w:val="00FF4A49"/>
    <w:rsid w:val="00FF4A83"/>
    <w:rsid w:val="00FF59C5"/>
    <w:rsid w:val="00FF657F"/>
    <w:rsid w:val="00FF67F3"/>
    <w:rsid w:val="00FF68F4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9A4227-9010-4184-B6CD-01623B87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E5"/>
    <w:rPr>
      <w:rFonts w:eastAsiaTheme="minorEastAsia"/>
    </w:rPr>
  </w:style>
  <w:style w:type="paragraph" w:styleId="Heading1">
    <w:name w:val="heading 1"/>
    <w:basedOn w:val="Normal"/>
    <w:next w:val="BodyText"/>
    <w:link w:val="Heading1Char"/>
    <w:qFormat/>
    <w:rsid w:val="00DA71E5"/>
    <w:pPr>
      <w:keepNext/>
      <w:keepLines/>
      <w:spacing w:after="0" w:line="220" w:lineRule="atLeast"/>
      <w:ind w:left="835"/>
      <w:outlineLvl w:val="0"/>
    </w:pPr>
    <w:rPr>
      <w:rFonts w:ascii="Arial" w:eastAsia="Times New Roman" w:hAnsi="Arial" w:cs="Times New Roman"/>
      <w:b/>
      <w:spacing w:val="-10"/>
      <w:kern w:val="20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1E5"/>
    <w:rPr>
      <w:rFonts w:ascii="Arial" w:eastAsia="Times New Roman" w:hAnsi="Arial" w:cs="Times New Roman"/>
      <w:b/>
      <w:spacing w:val="-10"/>
      <w:kern w:val="20"/>
      <w:sz w:val="24"/>
      <w:szCs w:val="24"/>
      <w:lang w:val="fr-FR"/>
    </w:rPr>
  </w:style>
  <w:style w:type="table" w:styleId="TableGrid">
    <w:name w:val="Table Grid"/>
    <w:basedOn w:val="TableNormal"/>
    <w:uiPriority w:val="39"/>
    <w:rsid w:val="00DA71E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A71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1E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1E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A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1E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A71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D11"/>
    <w:pPr>
      <w:ind w:left="720"/>
      <w:contextualSpacing/>
    </w:pPr>
  </w:style>
  <w:style w:type="character" w:customStyle="1" w:styleId="heading-3">
    <w:name w:val="heading-3"/>
    <w:basedOn w:val="DefaultParagraphFont"/>
    <w:rsid w:val="00397872"/>
  </w:style>
  <w:style w:type="character" w:styleId="Strong">
    <w:name w:val="Strong"/>
    <w:basedOn w:val="DefaultParagraphFont"/>
    <w:uiPriority w:val="22"/>
    <w:qFormat/>
    <w:rsid w:val="00397872"/>
    <w:rPr>
      <w:b/>
      <w:bCs/>
    </w:rPr>
  </w:style>
  <w:style w:type="paragraph" w:customStyle="1" w:styleId="ecxmsonormal">
    <w:name w:val="ecxmsonormal"/>
    <w:basedOn w:val="Normal"/>
    <w:rsid w:val="00604BD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style">
    <w:name w:val="menustyle"/>
    <w:basedOn w:val="Normal"/>
    <w:rsid w:val="00A2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6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ECF2-3EC9-4993-B0C0-F5A806ED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em</dc:creator>
  <cp:lastModifiedBy>fareeha.iqbal</cp:lastModifiedBy>
  <cp:revision>19</cp:revision>
  <cp:lastPrinted>2020-01-08T12:21:00Z</cp:lastPrinted>
  <dcterms:created xsi:type="dcterms:W3CDTF">2021-10-28T08:32:00Z</dcterms:created>
  <dcterms:modified xsi:type="dcterms:W3CDTF">2022-03-17T07:34:00Z</dcterms:modified>
</cp:coreProperties>
</file>